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CF" w:rsidRDefault="00DF3322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rect id="Прямоугольник 4" o:spid="_x0000_s1026" style="position:absolute;left:0;text-align:left;margin-left:43.45pt;margin-top:-23.45pt;width:519.05pt;height:722.85pt;z-index:-25165875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" fillcolor="#39f" strokecolor="#39f" strokeweight="5pt">
            <v:fill opacity="34078f" color2="#ff9" rotate="t" angle="45" focus="50%" type="gradient"/>
            <v:stroke linestyle="thinThick"/>
            <v:textbox>
              <w:txbxContent>
                <w:p w:rsidR="006B2DCF" w:rsidRDefault="006B2DCF" w:rsidP="006B2D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B2DCF" w:rsidRPr="0046149D" w:rsidRDefault="006B2DCF" w:rsidP="006B2DCF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14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инистерство образования и науки Российской Федерации</w:t>
                  </w:r>
                </w:p>
                <w:p w:rsidR="006B2DCF" w:rsidRPr="0046149D" w:rsidRDefault="006B2DCF" w:rsidP="006B2DCF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14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е бюджетное общеобразовательное</w:t>
                  </w:r>
                </w:p>
                <w:p w:rsidR="006B2DCF" w:rsidRPr="0046149D" w:rsidRDefault="006B2DCF" w:rsidP="006B2DCF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14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реждение города Новосибирска</w:t>
                  </w:r>
                </w:p>
                <w:p w:rsidR="006B2DCF" w:rsidRPr="0046149D" w:rsidRDefault="006B2DCF" w:rsidP="006B2DCF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14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Гимназия №4»</w:t>
                  </w:r>
                </w:p>
                <w:p w:rsidR="006B2DCF" w:rsidRDefault="006B2DCF" w:rsidP="006B2DCF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B2DCF" w:rsidRDefault="006B2DCF" w:rsidP="006B2DCF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B2DCF" w:rsidRDefault="006B2DCF" w:rsidP="006B2DCF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B2DCF" w:rsidRDefault="006B2DCF" w:rsidP="006B2DCF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118D483" wp14:editId="209D7FBB">
                        <wp:extent cx="2807746" cy="1868878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5087" cy="1867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DCF" w:rsidRDefault="006B2DCF" w:rsidP="006B2DCF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B2DCF" w:rsidRDefault="006B2DCF" w:rsidP="006B2DCF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B2DCF" w:rsidRDefault="006B2DCF" w:rsidP="006B2DCF">
                  <w:pPr>
                    <w:pStyle w:val="af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B2DCF" w:rsidRDefault="006B2DCF" w:rsidP="006B2DCF">
                  <w:pPr>
                    <w:spacing w:after="0" w:line="360" w:lineRule="auto"/>
                    <w:ind w:firstLine="851"/>
                    <w:jc w:val="center"/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>секция: литература</w:t>
                  </w:r>
                </w:p>
                <w:p w:rsidR="006B2DCF" w:rsidRDefault="006B2DCF" w:rsidP="006B2DCF">
                  <w:pPr>
                    <w:spacing w:after="0" w:line="360" w:lineRule="auto"/>
                    <w:ind w:firstLine="851"/>
                    <w:jc w:val="center"/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>тема:</w:t>
                  </w:r>
                </w:p>
                <w:p w:rsidR="006B2DCF" w:rsidRDefault="006B2DCF" w:rsidP="006B2DC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 xml:space="preserve">Образ домового </w:t>
                  </w:r>
                </w:p>
                <w:p w:rsidR="006B2DCF" w:rsidRDefault="006B2DCF" w:rsidP="006B2DC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>в народной и литературной сказке</w:t>
                  </w:r>
                </w:p>
                <w:p w:rsidR="006B2DCF" w:rsidRPr="002536B6" w:rsidRDefault="006B2DCF" w:rsidP="006B2DCF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 xml:space="preserve">         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Автор:  </w:t>
                  </w:r>
                </w:p>
                <w:p w:rsidR="006B2DCF" w:rsidRPr="000E1BB4" w:rsidRDefault="006B2DCF" w:rsidP="006B2DCF">
                  <w:pPr>
                    <w:spacing w:after="0" w:line="360" w:lineRule="auto"/>
                    <w:ind w:firstLine="851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озднякова Анна </w:t>
                  </w:r>
                </w:p>
                <w:p w:rsidR="006B2DCF" w:rsidRPr="000E1BB4" w:rsidRDefault="006B2DCF" w:rsidP="006B2DCF">
                  <w:pPr>
                    <w:spacing w:after="0" w:line="360" w:lineRule="auto"/>
                    <w:ind w:firstLine="851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  <w:r w:rsidRPr="000E1BB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«Т» класс</w:t>
                  </w:r>
                </w:p>
                <w:p w:rsidR="006B2DCF" w:rsidRDefault="006B2DCF" w:rsidP="006B2DCF">
                  <w:pPr>
                    <w:spacing w:after="0" w:line="360" w:lineRule="auto"/>
                    <w:ind w:firstLine="851"/>
                    <w:jc w:val="righ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уководитель</w:t>
                  </w:r>
                  <w:r w:rsidRPr="002536B6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  <w:p w:rsidR="006B2DCF" w:rsidRPr="000E1BB4" w:rsidRDefault="006B2DCF" w:rsidP="006B2DCF">
                  <w:pPr>
                    <w:spacing w:after="0" w:line="360" w:lineRule="auto"/>
                    <w:ind w:firstLine="851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E1BB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авыдова Ольга Геннадьевна</w:t>
                  </w:r>
                </w:p>
                <w:p w:rsidR="006B2DCF" w:rsidRDefault="006B2DCF" w:rsidP="006B2DCF">
                  <w:pPr>
                    <w:spacing w:after="0" w:line="360" w:lineRule="auto"/>
                    <w:ind w:firstLine="851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учитель начальных классов </w:t>
                  </w:r>
                  <w:r w:rsidRPr="000E1BB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КК</w:t>
                  </w:r>
                </w:p>
                <w:p w:rsidR="006B2DCF" w:rsidRDefault="006B2DCF" w:rsidP="006B2DCF">
                  <w:pPr>
                    <w:spacing w:after="0" w:line="360" w:lineRule="auto"/>
                    <w:ind w:firstLine="851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B2DCF" w:rsidRPr="002B2AD4" w:rsidRDefault="006B2DCF" w:rsidP="006B2DCF">
                  <w:pPr>
                    <w:spacing w:after="0" w:line="360" w:lineRule="auto"/>
                    <w:ind w:firstLine="851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149D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Новосибирск</w:t>
                  </w:r>
                </w:p>
                <w:p w:rsidR="006B2DCF" w:rsidRPr="0046149D" w:rsidRDefault="006B2DCF" w:rsidP="006B2DCF">
                  <w:pPr>
                    <w:spacing w:after="0" w:line="360" w:lineRule="auto"/>
                    <w:ind w:firstLine="851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2019</w:t>
                  </w:r>
                </w:p>
                <w:p w:rsidR="006B2DCF" w:rsidRPr="0046149D" w:rsidRDefault="006B2DCF" w:rsidP="006B2DCF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D8701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B355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2DCF" w:rsidRDefault="006B2DCF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7012" w:rsidRDefault="002B3551" w:rsidP="00D870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01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87012" w:rsidRPr="00562A03" w:rsidRDefault="00D87012" w:rsidP="00D870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F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 О Д Е </w:t>
      </w:r>
      <w:proofErr w:type="gramStart"/>
      <w:r w:rsidRPr="00103FD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03FD2">
        <w:rPr>
          <w:rFonts w:ascii="Times New Roman" w:hAnsi="Times New Roman" w:cs="Times New Roman"/>
          <w:b/>
          <w:sz w:val="28"/>
          <w:szCs w:val="28"/>
        </w:rPr>
        <w:t xml:space="preserve"> Ж А Н И Е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8750"/>
        <w:gridCol w:w="1139"/>
      </w:tblGrid>
      <w:tr w:rsidR="00D87012" w:rsidTr="002B3551">
        <w:tc>
          <w:tcPr>
            <w:tcW w:w="8750" w:type="dxa"/>
            <w:hideMark/>
          </w:tcPr>
          <w:p w:rsidR="00D87012" w:rsidRPr="00F946E2" w:rsidRDefault="00D87012" w:rsidP="007A2A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2B35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……………………………………………………………1                                                                                             </w:t>
            </w:r>
          </w:p>
        </w:tc>
        <w:tc>
          <w:tcPr>
            <w:tcW w:w="1139" w:type="dxa"/>
            <w:hideMark/>
          </w:tcPr>
          <w:p w:rsidR="00D87012" w:rsidRDefault="002B3551" w:rsidP="007A2A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87012" w:rsidTr="002B3551">
        <w:tc>
          <w:tcPr>
            <w:tcW w:w="8750" w:type="dxa"/>
            <w:hideMark/>
          </w:tcPr>
          <w:p w:rsidR="00D87012" w:rsidRPr="00A601BD" w:rsidRDefault="00D87012" w:rsidP="00A601BD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1BD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  <w:r w:rsidR="002B35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……………………………………………..   2-9                                                                     </w:t>
            </w:r>
          </w:p>
          <w:p w:rsidR="00D87012" w:rsidRPr="00A601BD" w:rsidRDefault="00D87012" w:rsidP="00A601BD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D87012" w:rsidRDefault="00D87012" w:rsidP="007A2A5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7012" w:rsidRPr="00A601BD" w:rsidTr="002B3551">
        <w:tc>
          <w:tcPr>
            <w:tcW w:w="8750" w:type="dxa"/>
            <w:hideMark/>
          </w:tcPr>
          <w:p w:rsidR="00A601BD" w:rsidRPr="00A601BD" w:rsidRDefault="00A601BD" w:rsidP="00A601BD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1BD">
              <w:rPr>
                <w:rFonts w:ascii="Times New Roman" w:hAnsi="Times New Roman" w:cs="Times New Roman"/>
                <w:b/>
                <w:sz w:val="28"/>
                <w:szCs w:val="28"/>
              </w:rPr>
              <w:t>1.1.Самая популярная легенда появления Домового</w:t>
            </w:r>
            <w:r w:rsidR="002B3551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..2</w:t>
            </w:r>
            <w:r w:rsidRPr="002B355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2B3551" w:rsidRPr="002B355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B355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B3551" w:rsidRPr="002B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1BD" w:rsidRPr="00A601BD" w:rsidRDefault="00A601BD" w:rsidP="00A601BD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2.Образ домового в словарях славянской мифологии, </w:t>
            </w:r>
          </w:p>
          <w:p w:rsidR="00A601BD" w:rsidRPr="00A601BD" w:rsidRDefault="00A601BD" w:rsidP="00A601BD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энциклопедических </w:t>
            </w:r>
            <w:proofErr w:type="gramStart"/>
            <w:r w:rsidRPr="00A601BD">
              <w:rPr>
                <w:rFonts w:ascii="Times New Roman" w:hAnsi="Times New Roman" w:cs="Times New Roman"/>
                <w:b/>
                <w:sz w:val="28"/>
                <w:szCs w:val="28"/>
              </w:rPr>
              <w:t>словарях</w:t>
            </w:r>
            <w:proofErr w:type="gramEnd"/>
            <w:r w:rsidRPr="00A60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чих научных </w:t>
            </w:r>
          </w:p>
          <w:p w:rsidR="00A601BD" w:rsidRPr="002B3551" w:rsidRDefault="00A601BD" w:rsidP="00A601BD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proofErr w:type="gramStart"/>
            <w:r w:rsidRPr="00A601B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ах</w:t>
            </w:r>
            <w:proofErr w:type="gramEnd"/>
            <w:r w:rsidR="002B35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…………………………………………………..2-3                                                                                 </w:t>
            </w:r>
          </w:p>
          <w:p w:rsidR="00D87012" w:rsidRPr="00A601BD" w:rsidRDefault="00A601BD" w:rsidP="00A601BD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BD">
              <w:rPr>
                <w:rFonts w:ascii="Times New Roman" w:hAnsi="Times New Roman" w:cs="Times New Roman"/>
                <w:sz w:val="28"/>
                <w:szCs w:val="28"/>
              </w:rPr>
              <w:t>1.2.1. В  словаре славянской мифологии</w:t>
            </w:r>
            <w:r w:rsidR="002B3551"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  <w:r w:rsidR="002B3551" w:rsidRPr="002B3551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2B35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:rsidR="00A601BD" w:rsidRPr="00A601BD" w:rsidRDefault="00A601BD" w:rsidP="00A601BD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BD">
              <w:rPr>
                <w:rFonts w:ascii="Times New Roman" w:hAnsi="Times New Roman" w:cs="Times New Roman"/>
                <w:sz w:val="28"/>
                <w:szCs w:val="28"/>
              </w:rPr>
              <w:t xml:space="preserve">1.2.2 Образ домового в </w:t>
            </w:r>
            <w:r w:rsidRPr="00A601B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601BD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%D0%AD%D0%A1%D0%91%D0%95" \o "ЭСБЕ" </w:instrText>
            </w:r>
            <w:r w:rsidRPr="00A601B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601BD">
              <w:rPr>
                <w:rFonts w:ascii="Times New Roman" w:hAnsi="Times New Roman" w:cs="Times New Roman"/>
                <w:sz w:val="28"/>
                <w:szCs w:val="28"/>
              </w:rPr>
              <w:t xml:space="preserve">энциклопедическом  словаре Брокгауза и   </w:t>
            </w:r>
          </w:p>
          <w:p w:rsidR="00A601BD" w:rsidRPr="00A601BD" w:rsidRDefault="00A601BD" w:rsidP="00A601BD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B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Pr="00A601BD">
              <w:rPr>
                <w:rFonts w:ascii="Times New Roman" w:hAnsi="Times New Roman" w:cs="Times New Roman"/>
                <w:sz w:val="28"/>
                <w:szCs w:val="28"/>
              </w:rPr>
              <w:t>Ефрона</w:t>
            </w:r>
            <w:proofErr w:type="spellEnd"/>
            <w:r w:rsidRPr="00A601B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B355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  …..</w:t>
            </w:r>
            <w:r w:rsidR="002B3551" w:rsidRPr="002B35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B35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  <w:p w:rsidR="00A601BD" w:rsidRPr="00A601BD" w:rsidRDefault="00A601BD" w:rsidP="00A601BD">
            <w:pPr>
              <w:pStyle w:val="af"/>
              <w:spacing w:line="36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1BD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 домового в </w:t>
            </w:r>
            <w:r w:rsidRPr="00A601BD">
              <w:rPr>
                <w:rFonts w:ascii="Times New Roman" w:hAnsi="Times New Roman" w:cs="Times New Roman"/>
                <w:sz w:val="28"/>
                <w:szCs w:val="28"/>
              </w:rPr>
              <w:t xml:space="preserve"> книге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1BD">
              <w:rPr>
                <w:rFonts w:ascii="Times New Roman" w:hAnsi="Times New Roman" w:cs="Times New Roman"/>
                <w:sz w:val="28"/>
                <w:szCs w:val="28"/>
              </w:rPr>
              <w:t>Даля «О поверьях, суевериях и предрассудках русского народа»</w:t>
            </w:r>
            <w:r w:rsidR="002B355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</w:t>
            </w:r>
            <w:r w:rsidR="002B3551" w:rsidRPr="002B3551"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  <w:p w:rsidR="00D87012" w:rsidRPr="00A601BD" w:rsidRDefault="00A601BD" w:rsidP="00A601BD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BD"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раз домового  в </w:t>
            </w:r>
            <w:r w:rsidRPr="00A601BD">
              <w:rPr>
                <w:rFonts w:ascii="Times New Roman" w:hAnsi="Times New Roman" w:cs="Times New Roman"/>
                <w:sz w:val="28"/>
                <w:szCs w:val="28"/>
              </w:rPr>
              <w:t xml:space="preserve"> книге   А. Афанасьева « Поэ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воззрения славян на природу»</w:t>
            </w:r>
            <w:r w:rsidR="002B355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4</w:t>
            </w:r>
          </w:p>
        </w:tc>
        <w:tc>
          <w:tcPr>
            <w:tcW w:w="1139" w:type="dxa"/>
            <w:hideMark/>
          </w:tcPr>
          <w:p w:rsidR="00D87012" w:rsidRPr="00A601BD" w:rsidRDefault="00D87012" w:rsidP="007A2A5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7012" w:rsidRPr="00A601BD" w:rsidTr="002B3551">
        <w:tc>
          <w:tcPr>
            <w:tcW w:w="8750" w:type="dxa"/>
            <w:hideMark/>
          </w:tcPr>
          <w:p w:rsidR="00D87012" w:rsidRPr="00A601BD" w:rsidRDefault="00A601BD" w:rsidP="00A601BD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BD">
              <w:rPr>
                <w:rFonts w:ascii="Times New Roman" w:hAnsi="Times New Roman" w:cs="Times New Roman"/>
                <w:sz w:val="28"/>
                <w:szCs w:val="28"/>
              </w:rPr>
              <w:t xml:space="preserve">1.2.5.Образ домового в  книге Е.Е. </w:t>
            </w:r>
            <w:proofErr w:type="spellStart"/>
            <w:r w:rsidRPr="00A601BD">
              <w:rPr>
                <w:rFonts w:ascii="Times New Roman" w:hAnsi="Times New Roman" w:cs="Times New Roman"/>
                <w:sz w:val="28"/>
                <w:szCs w:val="28"/>
              </w:rPr>
              <w:t>Левкиевской</w:t>
            </w:r>
            <w:proofErr w:type="spellEnd"/>
            <w:r w:rsidRPr="00A601BD">
              <w:rPr>
                <w:rFonts w:ascii="Times New Roman" w:hAnsi="Times New Roman" w:cs="Times New Roman"/>
                <w:sz w:val="28"/>
                <w:szCs w:val="28"/>
              </w:rPr>
              <w:t xml:space="preserve"> «Мифы русского народа»</w:t>
            </w:r>
            <w:r w:rsidR="002B355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4</w:t>
            </w:r>
          </w:p>
          <w:p w:rsidR="00A601BD" w:rsidRPr="00A601BD" w:rsidRDefault="00A601BD" w:rsidP="00A601BD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BD">
              <w:rPr>
                <w:rFonts w:ascii="Times New Roman" w:hAnsi="Times New Roman" w:cs="Times New Roman"/>
                <w:sz w:val="28"/>
                <w:szCs w:val="28"/>
              </w:rPr>
              <w:t xml:space="preserve">1.2.6 Образ домового в </w:t>
            </w:r>
            <w:proofErr w:type="spellStart"/>
            <w:r w:rsidRPr="00A601BD">
              <w:rPr>
                <w:rFonts w:ascii="Times New Roman" w:hAnsi="Times New Roman" w:cs="Times New Roman"/>
                <w:sz w:val="28"/>
                <w:szCs w:val="28"/>
              </w:rPr>
              <w:t>быличках</w:t>
            </w:r>
            <w:proofErr w:type="spellEnd"/>
            <w:r w:rsidR="002B3551">
              <w:rPr>
                <w:rFonts w:ascii="Times New Roman" w:hAnsi="Times New Roman" w:cs="Times New Roman"/>
                <w:sz w:val="28"/>
                <w:szCs w:val="28"/>
              </w:rPr>
              <w:t>……………………………..……….4-5</w:t>
            </w:r>
          </w:p>
        </w:tc>
        <w:tc>
          <w:tcPr>
            <w:tcW w:w="1139" w:type="dxa"/>
            <w:hideMark/>
          </w:tcPr>
          <w:p w:rsidR="00D87012" w:rsidRPr="00A601BD" w:rsidRDefault="00D87012" w:rsidP="007A2A5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7012" w:rsidTr="002B3551">
        <w:tc>
          <w:tcPr>
            <w:tcW w:w="8750" w:type="dxa"/>
            <w:hideMark/>
          </w:tcPr>
          <w:p w:rsidR="00A601BD" w:rsidRPr="00F60CFD" w:rsidRDefault="00A601BD" w:rsidP="00A601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  <w:r w:rsidRPr="00F60CFD">
              <w:rPr>
                <w:rFonts w:ascii="Times New Roman" w:hAnsi="Times New Roman" w:cs="Times New Roman"/>
                <w:b/>
                <w:sz w:val="28"/>
                <w:szCs w:val="28"/>
              </w:rPr>
              <w:t>.Образ домового в литературных произведениях</w:t>
            </w:r>
            <w:r w:rsidR="002B3551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.5-7</w:t>
            </w:r>
          </w:p>
          <w:p w:rsidR="00D87012" w:rsidRPr="00F946E2" w:rsidRDefault="00D87012" w:rsidP="007A2A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D87012" w:rsidRDefault="00D87012" w:rsidP="007A2A5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7012" w:rsidTr="002B3551">
        <w:tc>
          <w:tcPr>
            <w:tcW w:w="8750" w:type="dxa"/>
            <w:hideMark/>
          </w:tcPr>
          <w:p w:rsidR="00D87012" w:rsidRPr="00F946E2" w:rsidRDefault="00D87012" w:rsidP="00D87012">
            <w:pPr>
              <w:pStyle w:val="a3"/>
              <w:ind w:left="9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hideMark/>
          </w:tcPr>
          <w:p w:rsidR="00D87012" w:rsidRDefault="00D87012" w:rsidP="007A2A5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7012" w:rsidTr="002B3551">
        <w:tc>
          <w:tcPr>
            <w:tcW w:w="8750" w:type="dxa"/>
            <w:hideMark/>
          </w:tcPr>
          <w:p w:rsidR="00D87012" w:rsidRPr="00F946E2" w:rsidRDefault="00D87012" w:rsidP="007A2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hideMark/>
          </w:tcPr>
          <w:p w:rsidR="00D87012" w:rsidRDefault="00D87012" w:rsidP="007A2A5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7012" w:rsidTr="002B3551">
        <w:tc>
          <w:tcPr>
            <w:tcW w:w="8750" w:type="dxa"/>
            <w:hideMark/>
          </w:tcPr>
          <w:p w:rsidR="00D87012" w:rsidRPr="002C4145" w:rsidRDefault="00D87012" w:rsidP="007A2A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="002C4145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..…</w:t>
            </w:r>
            <w:r w:rsidR="002B355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C41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9</w:t>
            </w:r>
            <w:bookmarkStart w:id="0" w:name="_GoBack"/>
            <w:bookmarkEnd w:id="0"/>
          </w:p>
          <w:p w:rsidR="002B3551" w:rsidRPr="00F946E2" w:rsidRDefault="002B3551" w:rsidP="007A2A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hideMark/>
          </w:tcPr>
          <w:p w:rsidR="00D87012" w:rsidRPr="00A601BD" w:rsidRDefault="00D87012" w:rsidP="007A2A5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7012" w:rsidTr="002B3551">
        <w:tc>
          <w:tcPr>
            <w:tcW w:w="8750" w:type="dxa"/>
            <w:hideMark/>
          </w:tcPr>
          <w:p w:rsidR="00D87012" w:rsidRDefault="00D87012" w:rsidP="007A2A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6E2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  <w:r w:rsidR="002C4145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..………………</w:t>
            </w:r>
            <w:r w:rsidR="002C4145" w:rsidRPr="002C4145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r w:rsidR="002C414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2B3551" w:rsidRPr="00F946E2" w:rsidRDefault="002B3551" w:rsidP="007A2A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hideMark/>
          </w:tcPr>
          <w:p w:rsidR="00D87012" w:rsidRPr="00A601BD" w:rsidRDefault="00D87012" w:rsidP="007A2A5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7012" w:rsidTr="002B3551">
        <w:tc>
          <w:tcPr>
            <w:tcW w:w="8750" w:type="dxa"/>
            <w:hideMark/>
          </w:tcPr>
          <w:p w:rsidR="00D87012" w:rsidRDefault="00D87012" w:rsidP="007A2A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6E2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  <w:p w:rsidR="002B3551" w:rsidRPr="00F946E2" w:rsidRDefault="002B3551" w:rsidP="007A2A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hideMark/>
          </w:tcPr>
          <w:p w:rsidR="00D87012" w:rsidRPr="00A601BD" w:rsidRDefault="00D87012" w:rsidP="007A2A5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D87012" w:rsidRDefault="00D87012" w:rsidP="00A601BD">
      <w:pPr>
        <w:rPr>
          <w:rFonts w:ascii="Times New Roman" w:hAnsi="Times New Roman" w:cs="Times New Roman"/>
          <w:b/>
          <w:sz w:val="28"/>
          <w:szCs w:val="28"/>
        </w:rPr>
      </w:pPr>
    </w:p>
    <w:p w:rsidR="00A601BD" w:rsidRDefault="00D87012" w:rsidP="00F60CF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A601BD" w:rsidRDefault="00A601BD" w:rsidP="00F60CF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601BD" w:rsidRDefault="00A601BD" w:rsidP="00F60CF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601BD" w:rsidRDefault="00A601BD" w:rsidP="00F60CF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87012" w:rsidRPr="00D87012" w:rsidRDefault="00A601BD" w:rsidP="00F60CF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D870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7012" w:rsidRPr="00D8701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A481E" w:rsidRPr="002C4145" w:rsidRDefault="00A601BD" w:rsidP="00A601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 xml:space="preserve">Каждый представляет </w:t>
      </w:r>
      <w:r w:rsidR="007A481E" w:rsidRPr="002C4145">
        <w:rPr>
          <w:rFonts w:ascii="Times New Roman" w:hAnsi="Times New Roman" w:cs="Times New Roman"/>
          <w:sz w:val="28"/>
          <w:szCs w:val="28"/>
        </w:rPr>
        <w:t>Домового по-разному. Дух дома или существо, охраняющее дом, выглядит так, как хочет хозяин (чем сильнее нужна защита, тем страшнее выглядит защитник), но большее влияние на формирование нашего представления о Домовом оказали образы, представленные в мифологических сказаниях, сказках, ра</w:t>
      </w:r>
      <w:r w:rsidR="00517BA9" w:rsidRPr="002C4145">
        <w:rPr>
          <w:rFonts w:ascii="Times New Roman" w:hAnsi="Times New Roman" w:cs="Times New Roman"/>
          <w:sz w:val="28"/>
          <w:szCs w:val="28"/>
        </w:rPr>
        <w:t>ссказах, мультфильмах</w:t>
      </w:r>
      <w:proofErr w:type="gramStart"/>
      <w:r w:rsidR="00517BA9" w:rsidRPr="002C41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A481E" w:rsidRPr="002C4145">
        <w:rPr>
          <w:rFonts w:ascii="Times New Roman" w:hAnsi="Times New Roman" w:cs="Times New Roman"/>
          <w:sz w:val="28"/>
          <w:szCs w:val="28"/>
        </w:rPr>
        <w:t xml:space="preserve"> Поверья о Домовом сохраняются и по сей день и очень многие тщательно соблюдают древние ритуалы, связанные с этим мифологическим существом.</w:t>
      </w:r>
    </w:p>
    <w:p w:rsidR="007A481E" w:rsidRPr="002C4145" w:rsidRDefault="007A481E" w:rsidP="00F60C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517BA9" w:rsidRPr="002C4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145">
        <w:rPr>
          <w:rFonts w:ascii="Times New Roman" w:hAnsi="Times New Roman" w:cs="Times New Roman"/>
          <w:b/>
          <w:sz w:val="28"/>
          <w:szCs w:val="28"/>
        </w:rPr>
        <w:t>работы:</w:t>
      </w:r>
      <w:r w:rsidR="00FC6884" w:rsidRP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846DBF" w:rsidRPr="002C4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образ Домового в мифо</w:t>
      </w:r>
      <w:r w:rsidR="00A80A9C" w:rsidRPr="002C4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и и авторских произведениях.</w:t>
      </w:r>
    </w:p>
    <w:p w:rsidR="00D87012" w:rsidRPr="002C4145" w:rsidRDefault="007A481E" w:rsidP="00F60C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17BA9" w:rsidRPr="002C4145" w:rsidRDefault="00517BA9" w:rsidP="00F60C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2C4145">
        <w:rPr>
          <w:rFonts w:ascii="Times New Roman" w:hAnsi="Times New Roman" w:cs="Times New Roman"/>
          <w:sz w:val="28"/>
          <w:szCs w:val="28"/>
        </w:rPr>
        <w:t>Изучить литературу по данному вопросу.</w:t>
      </w:r>
    </w:p>
    <w:p w:rsidR="00517BA9" w:rsidRPr="002C4145" w:rsidRDefault="00517BA9" w:rsidP="00F60C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>2.</w:t>
      </w:r>
      <w:r w:rsidR="007A481E" w:rsidRPr="002C4145">
        <w:rPr>
          <w:rFonts w:ascii="Times New Roman" w:hAnsi="Times New Roman" w:cs="Times New Roman"/>
          <w:sz w:val="28"/>
          <w:szCs w:val="28"/>
        </w:rPr>
        <w:t xml:space="preserve">Посмотреть, как описан этот образ </w:t>
      </w:r>
      <w:r w:rsidR="004B33A3" w:rsidRPr="002C4145">
        <w:rPr>
          <w:rFonts w:ascii="Times New Roman" w:hAnsi="Times New Roman" w:cs="Times New Roman"/>
          <w:sz w:val="28"/>
          <w:szCs w:val="28"/>
        </w:rPr>
        <w:t xml:space="preserve">в словарях славянской мифологии и </w:t>
      </w:r>
      <w:r w:rsidR="007A481E" w:rsidRPr="002C4145">
        <w:rPr>
          <w:rFonts w:ascii="Times New Roman" w:hAnsi="Times New Roman" w:cs="Times New Roman"/>
          <w:sz w:val="28"/>
          <w:szCs w:val="28"/>
        </w:rPr>
        <w:t xml:space="preserve"> </w:t>
      </w:r>
      <w:r w:rsidRPr="002C4145">
        <w:rPr>
          <w:rFonts w:ascii="Times New Roman" w:hAnsi="Times New Roman" w:cs="Times New Roman"/>
          <w:sz w:val="28"/>
          <w:szCs w:val="28"/>
        </w:rPr>
        <w:t xml:space="preserve"> в </w:t>
      </w:r>
      <w:r w:rsidR="007A481E" w:rsidRPr="002C4145">
        <w:rPr>
          <w:rFonts w:ascii="Times New Roman" w:hAnsi="Times New Roman" w:cs="Times New Roman"/>
          <w:sz w:val="28"/>
          <w:szCs w:val="28"/>
        </w:rPr>
        <w:t>энциклопедических словар</w:t>
      </w:r>
      <w:r w:rsidR="004B33A3" w:rsidRPr="002C4145">
        <w:rPr>
          <w:rFonts w:ascii="Times New Roman" w:hAnsi="Times New Roman" w:cs="Times New Roman"/>
          <w:sz w:val="28"/>
          <w:szCs w:val="28"/>
        </w:rPr>
        <w:t>ях</w:t>
      </w:r>
      <w:proofErr w:type="gramStart"/>
      <w:r w:rsidR="004B33A3" w:rsidRPr="002C41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A481E" w:rsidRPr="002C4145" w:rsidRDefault="00517BA9" w:rsidP="00F60C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>3.</w:t>
      </w:r>
      <w:r w:rsidR="007A481E" w:rsidRPr="002C4145">
        <w:rPr>
          <w:rFonts w:ascii="Times New Roman" w:hAnsi="Times New Roman" w:cs="Times New Roman"/>
          <w:sz w:val="28"/>
          <w:szCs w:val="28"/>
        </w:rPr>
        <w:t>Найти фоль</w:t>
      </w:r>
      <w:r w:rsidRPr="002C4145">
        <w:rPr>
          <w:rFonts w:ascii="Times New Roman" w:hAnsi="Times New Roman" w:cs="Times New Roman"/>
          <w:sz w:val="28"/>
          <w:szCs w:val="28"/>
        </w:rPr>
        <w:t>клорные произведения с образом Домового и выявить</w:t>
      </w:r>
      <w:r w:rsidR="007A481E" w:rsidRPr="002C4145">
        <w:rPr>
          <w:rFonts w:ascii="Times New Roman" w:hAnsi="Times New Roman" w:cs="Times New Roman"/>
          <w:sz w:val="28"/>
          <w:szCs w:val="28"/>
        </w:rPr>
        <w:t xml:space="preserve"> вариации этого образа в фольклорных текстах-источниках (сказки, </w:t>
      </w:r>
      <w:proofErr w:type="spellStart"/>
      <w:r w:rsidR="007A481E" w:rsidRPr="002C4145">
        <w:rPr>
          <w:rFonts w:ascii="Times New Roman" w:hAnsi="Times New Roman" w:cs="Times New Roman"/>
          <w:sz w:val="28"/>
          <w:szCs w:val="28"/>
        </w:rPr>
        <w:t>былички</w:t>
      </w:r>
      <w:proofErr w:type="spellEnd"/>
      <w:r w:rsidR="007A481E" w:rsidRPr="002C4145">
        <w:rPr>
          <w:rFonts w:ascii="Times New Roman" w:hAnsi="Times New Roman" w:cs="Times New Roman"/>
          <w:sz w:val="28"/>
          <w:szCs w:val="28"/>
        </w:rPr>
        <w:t xml:space="preserve"> и т.д.)</w:t>
      </w:r>
      <w:proofErr w:type="gramStart"/>
      <w:r w:rsidR="007A481E" w:rsidRP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4B33A3" w:rsidRPr="002C41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481E" w:rsidRPr="002C4145" w:rsidRDefault="00D87012" w:rsidP="00F60C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517BA9" w:rsidRPr="002C4145">
        <w:rPr>
          <w:rFonts w:ascii="Times New Roman" w:hAnsi="Times New Roman" w:cs="Times New Roman"/>
          <w:sz w:val="28"/>
          <w:szCs w:val="28"/>
        </w:rPr>
        <w:t>4.</w:t>
      </w:r>
      <w:r w:rsidR="007A481E" w:rsidRPr="002C4145">
        <w:rPr>
          <w:rFonts w:ascii="Times New Roman" w:hAnsi="Times New Roman" w:cs="Times New Roman"/>
          <w:sz w:val="28"/>
          <w:szCs w:val="28"/>
        </w:rPr>
        <w:t xml:space="preserve"> Найти литературный </w:t>
      </w:r>
      <w:r w:rsidR="00517BA9" w:rsidRPr="002C4145">
        <w:rPr>
          <w:rFonts w:ascii="Times New Roman" w:hAnsi="Times New Roman" w:cs="Times New Roman"/>
          <w:sz w:val="28"/>
          <w:szCs w:val="28"/>
        </w:rPr>
        <w:t>текст (сказку) с ярким образом Домового и изучить</w:t>
      </w:r>
      <w:r w:rsidR="007A481E" w:rsidRPr="002C4145">
        <w:rPr>
          <w:rFonts w:ascii="Times New Roman" w:hAnsi="Times New Roman" w:cs="Times New Roman"/>
          <w:sz w:val="28"/>
          <w:szCs w:val="28"/>
        </w:rPr>
        <w:t xml:space="preserve"> этот </w:t>
      </w:r>
      <w:r w:rsidR="00517BA9" w:rsidRPr="002C4145">
        <w:rPr>
          <w:rFonts w:ascii="Times New Roman" w:hAnsi="Times New Roman" w:cs="Times New Roman"/>
          <w:sz w:val="28"/>
          <w:szCs w:val="28"/>
        </w:rPr>
        <w:t xml:space="preserve">  </w:t>
      </w:r>
      <w:r w:rsidR="007A481E" w:rsidRPr="002C4145">
        <w:rPr>
          <w:rFonts w:ascii="Times New Roman" w:hAnsi="Times New Roman" w:cs="Times New Roman"/>
          <w:sz w:val="28"/>
          <w:szCs w:val="28"/>
        </w:rPr>
        <w:t xml:space="preserve">образ. Сравнить литературную версию домового с </w:t>
      </w:r>
      <w:proofErr w:type="gramStart"/>
      <w:r w:rsidR="007A481E" w:rsidRPr="002C4145">
        <w:rPr>
          <w:rFonts w:ascii="Times New Roman" w:hAnsi="Times New Roman" w:cs="Times New Roman"/>
          <w:sz w:val="28"/>
          <w:szCs w:val="28"/>
        </w:rPr>
        <w:t>фольклорной</w:t>
      </w:r>
      <w:proofErr w:type="gramEnd"/>
      <w:r w:rsidR="007A481E" w:rsidRPr="002C4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012" w:rsidRPr="002C4145" w:rsidRDefault="00D87012" w:rsidP="00F60C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1BD" w:rsidRPr="002C4145" w:rsidRDefault="00C21C68" w:rsidP="002B35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D87012" w:rsidRPr="002C4145">
        <w:rPr>
          <w:rFonts w:ascii="Times New Roman" w:hAnsi="Times New Roman" w:cs="Times New Roman"/>
          <w:sz w:val="28"/>
          <w:szCs w:val="28"/>
        </w:rPr>
        <w:t>о</w:t>
      </w:r>
      <w:r w:rsidRPr="002C4145">
        <w:rPr>
          <w:rFonts w:ascii="Times New Roman" w:hAnsi="Times New Roman" w:cs="Times New Roman"/>
          <w:sz w:val="28"/>
          <w:szCs w:val="28"/>
        </w:rPr>
        <w:t>браз домового в разных произведениях может изменяться от задумки писателя и сильно отличаться от образа, переданного народом в мифах</w:t>
      </w:r>
    </w:p>
    <w:p w:rsidR="00D87012" w:rsidRPr="002C4145" w:rsidRDefault="00D87012" w:rsidP="00F60C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D87012" w:rsidRPr="002C4145" w:rsidRDefault="002B3551" w:rsidP="002B3551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D87012" w:rsidRPr="002C4145" w:rsidRDefault="00D87012" w:rsidP="00F60CFD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t>Самая популярная легенда появления Домового.</w:t>
      </w:r>
      <w:r w:rsidRPr="002C4145">
        <w:rPr>
          <w:rFonts w:ascii="Times New Roman" w:hAnsi="Times New Roman" w:cs="Times New Roman"/>
          <w:sz w:val="28"/>
          <w:szCs w:val="28"/>
        </w:rPr>
        <w:t>  </w:t>
      </w:r>
    </w:p>
    <w:p w:rsidR="00D87012" w:rsidRPr="002C4145" w:rsidRDefault="00D87012" w:rsidP="00F60CFD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 xml:space="preserve"> Строительство дома было для древних славян исполнено глубочайшего смысла. Вот как, например, выбирались деревья. Не годились скрипучие, ибо в них плачет душа замученного человека, не годились засохшие на корню - в них нет жизненных сил, а </w:t>
      </w:r>
      <w:proofErr w:type="gramStart"/>
      <w:r w:rsidRPr="002C4145">
        <w:rPr>
          <w:rFonts w:ascii="Times New Roman" w:hAnsi="Times New Roman" w:cs="Times New Roman"/>
          <w:sz w:val="28"/>
          <w:szCs w:val="28"/>
        </w:rPr>
        <w:t>значит люди в доме  станут</w:t>
      </w:r>
      <w:proofErr w:type="gramEnd"/>
      <w:r w:rsidRPr="002C4145">
        <w:rPr>
          <w:rFonts w:ascii="Times New Roman" w:hAnsi="Times New Roman" w:cs="Times New Roman"/>
          <w:sz w:val="28"/>
          <w:szCs w:val="28"/>
        </w:rPr>
        <w:t xml:space="preserve"> болеть. Срубая деревья, языческий славянин винился перед древесными душами, изгоняемыми из стволов, а сам подолгу постился и исполнял очистительные обряды. Но древний славянин все-таки не был до конца уверен, что срубленные деревья не начнут ему мстить, и чтобы обезопасить себя приносил так называемые "строительные жертвы". Череп коня или быка закапывался под красным (восточным) углом дома, в котором помещались резные изваяния богов, а позже - иконы. А из души убиенного животного собственно и возникал  Домовой.  </w:t>
      </w:r>
    </w:p>
    <w:p w:rsidR="008F0F5C" w:rsidRPr="002C4145" w:rsidRDefault="00D87012" w:rsidP="00F60CF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Образ домового в словарях славянской мифологии, энциклопедических словарях и прочих научных </w:t>
      </w:r>
      <w:r w:rsidR="00F60CFD" w:rsidRPr="002C4145">
        <w:rPr>
          <w:rFonts w:ascii="Times New Roman" w:hAnsi="Times New Roman" w:cs="Times New Roman"/>
          <w:b/>
          <w:sz w:val="28"/>
          <w:szCs w:val="28"/>
        </w:rPr>
        <w:t>источниках.</w:t>
      </w:r>
    </w:p>
    <w:p w:rsidR="00D87012" w:rsidRPr="002C4145" w:rsidRDefault="00A601BD" w:rsidP="00F60CFD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t>1.2.1</w:t>
      </w:r>
      <w:r w:rsidRPr="002C4145">
        <w:rPr>
          <w:rFonts w:ascii="Times New Roman" w:hAnsi="Times New Roman" w:cs="Times New Roman"/>
          <w:sz w:val="28"/>
          <w:szCs w:val="28"/>
        </w:rPr>
        <w:t>.</w:t>
      </w:r>
      <w:r w:rsidR="008F0F5C" w:rsidRP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7A481E" w:rsidRPr="002C414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B33A3" w:rsidRPr="002C4145">
        <w:rPr>
          <w:rFonts w:ascii="Times New Roman" w:hAnsi="Times New Roman" w:cs="Times New Roman"/>
          <w:b/>
          <w:sz w:val="28"/>
          <w:szCs w:val="28"/>
        </w:rPr>
        <w:t xml:space="preserve"> словаре </w:t>
      </w:r>
      <w:r w:rsidR="007A481E" w:rsidRPr="002C4145">
        <w:rPr>
          <w:rFonts w:ascii="Times New Roman" w:hAnsi="Times New Roman" w:cs="Times New Roman"/>
          <w:b/>
          <w:sz w:val="28"/>
          <w:szCs w:val="28"/>
        </w:rPr>
        <w:t>славянской м</w:t>
      </w:r>
      <w:r w:rsidR="004B33A3" w:rsidRPr="002C4145">
        <w:rPr>
          <w:rFonts w:ascii="Times New Roman" w:hAnsi="Times New Roman" w:cs="Times New Roman"/>
          <w:b/>
          <w:sz w:val="28"/>
          <w:szCs w:val="28"/>
        </w:rPr>
        <w:t>ифологии</w:t>
      </w:r>
      <w:r w:rsidR="004B33A3" w:rsidRPr="002C4145">
        <w:rPr>
          <w:rFonts w:ascii="Times New Roman" w:hAnsi="Times New Roman" w:cs="Times New Roman"/>
          <w:sz w:val="28"/>
          <w:szCs w:val="28"/>
        </w:rPr>
        <w:t xml:space="preserve"> указано</w:t>
      </w:r>
      <w:r w:rsidR="008F0F5C" w:rsidRPr="002C4145">
        <w:rPr>
          <w:rFonts w:ascii="Times New Roman" w:hAnsi="Times New Roman" w:cs="Times New Roman"/>
          <w:sz w:val="28"/>
          <w:szCs w:val="28"/>
        </w:rPr>
        <w:t>,</w:t>
      </w:r>
      <w:r w:rsidR="007A481E" w:rsidRPr="002C4145">
        <w:rPr>
          <w:rFonts w:ascii="Times New Roman" w:hAnsi="Times New Roman" w:cs="Times New Roman"/>
          <w:sz w:val="28"/>
          <w:szCs w:val="28"/>
        </w:rPr>
        <w:t xml:space="preserve"> что домовые подчиняются Богу </w:t>
      </w:r>
      <w:hyperlink r:id="rId10" w:history="1">
        <w:proofErr w:type="spellStart"/>
        <w:r w:rsidR="007A481E" w:rsidRPr="002C4145">
          <w:rPr>
            <w:rFonts w:ascii="Times New Roman" w:hAnsi="Times New Roman" w:cs="Times New Roman"/>
            <w:sz w:val="28"/>
            <w:szCs w:val="28"/>
          </w:rPr>
          <w:t>Яриле</w:t>
        </w:r>
        <w:proofErr w:type="spellEnd"/>
      </w:hyperlink>
      <w:r w:rsidR="002C5C6C" w:rsidRP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7A481E" w:rsidRPr="002C4145">
        <w:rPr>
          <w:rFonts w:ascii="Times New Roman" w:hAnsi="Times New Roman" w:cs="Times New Roman"/>
          <w:sz w:val="28"/>
          <w:szCs w:val="28"/>
        </w:rPr>
        <w:t>и</w:t>
      </w:r>
      <w:r w:rsidR="002C5C6C" w:rsidRP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7A481E" w:rsidRPr="002C4145">
        <w:rPr>
          <w:rFonts w:ascii="Times New Roman" w:hAnsi="Times New Roman" w:cs="Times New Roman"/>
          <w:sz w:val="28"/>
          <w:szCs w:val="28"/>
        </w:rPr>
        <w:t>его</w:t>
      </w:r>
      <w:r w:rsidR="002C5C6C" w:rsidRP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7A481E" w:rsidRPr="002C4145">
        <w:rPr>
          <w:rFonts w:ascii="Times New Roman" w:hAnsi="Times New Roman" w:cs="Times New Roman"/>
          <w:sz w:val="28"/>
          <w:szCs w:val="28"/>
        </w:rPr>
        <w:t>отцу</w:t>
      </w:r>
      <w:r w:rsidR="002C5C6C" w:rsidRP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7A481E" w:rsidRPr="002C4145">
        <w:rPr>
          <w:rFonts w:ascii="Times New Roman" w:hAnsi="Times New Roman" w:cs="Times New Roman"/>
          <w:sz w:val="28"/>
          <w:szCs w:val="28"/>
        </w:rPr>
        <w:t>-</w:t>
      </w:r>
      <w:r w:rsidR="002C5C6C" w:rsidRPr="002C414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A481E" w:rsidRPr="002C4145">
          <w:rPr>
            <w:rFonts w:ascii="Times New Roman" w:hAnsi="Times New Roman" w:cs="Times New Roman"/>
            <w:sz w:val="28"/>
            <w:szCs w:val="28"/>
          </w:rPr>
          <w:t>Велесу.</w:t>
        </w:r>
        <w:r w:rsidR="002C5C6C" w:rsidRPr="002C4145">
          <w:rPr>
            <w:rFonts w:ascii="Times New Roman" w:hAnsi="Times New Roman" w:cs="Times New Roman"/>
            <w:sz w:val="28"/>
            <w:szCs w:val="28"/>
          </w:rPr>
          <w:t xml:space="preserve">                                </w:t>
        </w:r>
      </w:hyperlink>
    </w:p>
    <w:p w:rsidR="008F0F5C" w:rsidRPr="002C4145" w:rsidRDefault="008F0F5C" w:rsidP="00F60CFD">
      <w:pPr>
        <w:pStyle w:val="af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 xml:space="preserve">Домовой, домовик – «внешне выглядит неопределенно, но известно, что он невелик ростом, порос шерстью, рогат, с хвостом и </w:t>
      </w:r>
      <w:proofErr w:type="spellStart"/>
      <w:r w:rsidRPr="002C4145">
        <w:rPr>
          <w:rFonts w:ascii="Times New Roman" w:hAnsi="Times New Roman" w:cs="Times New Roman"/>
          <w:sz w:val="28"/>
          <w:szCs w:val="28"/>
        </w:rPr>
        <w:t>карнаухий</w:t>
      </w:r>
      <w:proofErr w:type="spellEnd"/>
      <w:r w:rsidRPr="002C41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4145">
        <w:rPr>
          <w:rFonts w:ascii="Times New Roman" w:hAnsi="Times New Roman" w:cs="Times New Roman"/>
          <w:sz w:val="28"/>
          <w:szCs w:val="28"/>
        </w:rPr>
        <w:t>Беловинский</w:t>
      </w:r>
      <w:proofErr w:type="spellEnd"/>
      <w:r w:rsidRPr="002C4145">
        <w:rPr>
          <w:rFonts w:ascii="Times New Roman" w:hAnsi="Times New Roman" w:cs="Times New Roman"/>
          <w:sz w:val="28"/>
          <w:szCs w:val="28"/>
        </w:rPr>
        <w:t>,  1999).</w:t>
      </w:r>
    </w:p>
    <w:p w:rsidR="004B33A3" w:rsidRPr="002C4145" w:rsidRDefault="004D508E" w:rsidP="00F60CFD">
      <w:pPr>
        <w:pStyle w:val="af"/>
        <w:ind w:firstLine="360"/>
        <w:rPr>
          <w:rFonts w:ascii="Times New Roman" w:eastAsiaTheme="minorHAnsi" w:hAnsi="Times New Roman" w:cs="Times New Roman"/>
          <w:sz w:val="28"/>
          <w:szCs w:val="28"/>
        </w:rPr>
      </w:pPr>
      <w:r w:rsidRPr="002C4145">
        <w:rPr>
          <w:rFonts w:ascii="Times New Roman" w:eastAsiaTheme="minorHAnsi" w:hAnsi="Times New Roman" w:cs="Times New Roman"/>
          <w:sz w:val="28"/>
          <w:szCs w:val="28"/>
        </w:rPr>
        <w:t>Домового обычно представляли в облике хозяина или хозяйки дома живого или умер</w:t>
      </w:r>
      <w:r w:rsidR="004B33A3" w:rsidRPr="002C4145">
        <w:rPr>
          <w:rFonts w:ascii="Times New Roman" w:eastAsiaTheme="minorHAnsi" w:hAnsi="Times New Roman" w:cs="Times New Roman"/>
          <w:sz w:val="28"/>
          <w:szCs w:val="28"/>
        </w:rPr>
        <w:t>шего</w:t>
      </w:r>
      <w:r w:rsidRPr="002C4145">
        <w:rPr>
          <w:rFonts w:ascii="Times New Roman" w:eastAsiaTheme="minorHAnsi" w:hAnsi="Times New Roman" w:cs="Times New Roman"/>
          <w:sz w:val="28"/>
          <w:szCs w:val="28"/>
        </w:rPr>
        <w:t>. Облику присущи н</w:t>
      </w:r>
      <w:r w:rsidR="004B33A3" w:rsidRPr="002C4145">
        <w:rPr>
          <w:rFonts w:ascii="Times New Roman" w:eastAsiaTheme="minorHAnsi" w:hAnsi="Times New Roman" w:cs="Times New Roman"/>
          <w:sz w:val="28"/>
          <w:szCs w:val="28"/>
        </w:rPr>
        <w:t>екоторые звериные черты:</w:t>
      </w:r>
    </w:p>
    <w:p w:rsidR="004B33A3" w:rsidRPr="002C4145" w:rsidRDefault="004D508E" w:rsidP="00F60CFD">
      <w:pPr>
        <w:pStyle w:val="af"/>
        <w:numPr>
          <w:ilvl w:val="0"/>
          <w:numId w:val="13"/>
        </w:numPr>
        <w:rPr>
          <w:rFonts w:ascii="Times New Roman" w:eastAsiaTheme="minorHAnsi" w:hAnsi="Times New Roman" w:cs="Times New Roman"/>
          <w:sz w:val="28"/>
          <w:szCs w:val="28"/>
        </w:rPr>
      </w:pPr>
      <w:r w:rsidRPr="002C4145">
        <w:rPr>
          <w:rFonts w:ascii="Times New Roman" w:eastAsiaTheme="minorHAnsi" w:hAnsi="Times New Roman" w:cs="Times New Roman"/>
          <w:sz w:val="28"/>
          <w:szCs w:val="28"/>
        </w:rPr>
        <w:t xml:space="preserve">длинные торчком стоящие уши (либо только одно), покрыт шерстью (в цвет волос хозяина дома), </w:t>
      </w:r>
    </w:p>
    <w:p w:rsidR="004B33A3" w:rsidRPr="002C4145" w:rsidRDefault="004D508E" w:rsidP="00F60CFD">
      <w:pPr>
        <w:pStyle w:val="af"/>
        <w:numPr>
          <w:ilvl w:val="0"/>
          <w:numId w:val="13"/>
        </w:numPr>
        <w:rPr>
          <w:rFonts w:ascii="Times New Roman" w:eastAsiaTheme="minorHAnsi" w:hAnsi="Times New Roman" w:cs="Times New Roman"/>
          <w:sz w:val="28"/>
          <w:szCs w:val="28"/>
        </w:rPr>
      </w:pPr>
      <w:r w:rsidRPr="002C4145">
        <w:rPr>
          <w:rFonts w:ascii="Times New Roman" w:eastAsiaTheme="minorHAnsi" w:hAnsi="Times New Roman" w:cs="Times New Roman"/>
          <w:sz w:val="28"/>
          <w:szCs w:val="28"/>
        </w:rPr>
        <w:t>длинные когти. Лохматость и косматость домового сулила богатство дому, поэтому у бедняков домовой ходил голый.</w:t>
      </w:r>
    </w:p>
    <w:p w:rsidR="004D508E" w:rsidRPr="002C4145" w:rsidRDefault="00F60CFD" w:rsidP="00F60CFD">
      <w:pPr>
        <w:pStyle w:val="af"/>
        <w:numPr>
          <w:ilvl w:val="0"/>
          <w:numId w:val="13"/>
        </w:numPr>
        <w:rPr>
          <w:rFonts w:ascii="Times New Roman" w:eastAsiaTheme="minorHAnsi" w:hAnsi="Times New Roman" w:cs="Times New Roman"/>
          <w:sz w:val="28"/>
          <w:szCs w:val="28"/>
        </w:rPr>
      </w:pPr>
      <w:r w:rsidRPr="002C4145">
        <w:rPr>
          <w:rFonts w:ascii="Times New Roman" w:eastAsiaTheme="minorHAnsi" w:hAnsi="Times New Roman" w:cs="Times New Roman"/>
          <w:sz w:val="28"/>
          <w:szCs w:val="28"/>
        </w:rPr>
        <w:t>о</w:t>
      </w:r>
      <w:r w:rsidR="004D508E" w:rsidRPr="002C4145">
        <w:rPr>
          <w:rFonts w:ascii="Times New Roman" w:eastAsiaTheme="minorHAnsi" w:hAnsi="Times New Roman" w:cs="Times New Roman"/>
          <w:sz w:val="28"/>
          <w:szCs w:val="28"/>
        </w:rPr>
        <w:t xml:space="preserve">дежда домового — зипун или синий кафтан, белая или красная рубаха подпоясана кушаком. Если домовой показывается в </w:t>
      </w:r>
      <w:proofErr w:type="gramStart"/>
      <w:r w:rsidR="004D508E" w:rsidRPr="002C4145">
        <w:rPr>
          <w:rFonts w:ascii="Times New Roman" w:eastAsiaTheme="minorHAnsi" w:hAnsi="Times New Roman" w:cs="Times New Roman"/>
          <w:sz w:val="28"/>
          <w:szCs w:val="28"/>
        </w:rPr>
        <w:t>чёрном</w:t>
      </w:r>
      <w:proofErr w:type="gramEnd"/>
      <w:r w:rsidR="004D508E" w:rsidRPr="002C4145">
        <w:rPr>
          <w:rFonts w:ascii="Times New Roman" w:eastAsiaTheme="minorHAnsi" w:hAnsi="Times New Roman" w:cs="Times New Roman"/>
          <w:sz w:val="28"/>
          <w:szCs w:val="28"/>
        </w:rPr>
        <w:t> — это предвещает беду.</w:t>
      </w:r>
    </w:p>
    <w:p w:rsidR="0012728C" w:rsidRPr="002C4145" w:rsidRDefault="004D508E" w:rsidP="00F60CFD">
      <w:pPr>
        <w:pStyle w:val="af"/>
        <w:numPr>
          <w:ilvl w:val="0"/>
          <w:numId w:val="13"/>
        </w:numPr>
        <w:rPr>
          <w:rFonts w:ascii="Times New Roman" w:eastAsiaTheme="minorHAnsi" w:hAnsi="Times New Roman" w:cs="Times New Roman"/>
          <w:sz w:val="28"/>
          <w:szCs w:val="28"/>
        </w:rPr>
      </w:pPr>
      <w:r w:rsidRPr="002C4145">
        <w:rPr>
          <w:rFonts w:ascii="Times New Roman" w:eastAsiaTheme="minorHAnsi" w:hAnsi="Times New Roman" w:cs="Times New Roman"/>
          <w:sz w:val="28"/>
          <w:szCs w:val="28"/>
        </w:rPr>
        <w:t>Домовой может принимать облик любого члена с</w:t>
      </w:r>
      <w:r w:rsidR="004B33A3" w:rsidRPr="002C4145">
        <w:rPr>
          <w:rFonts w:ascii="Times New Roman" w:eastAsiaTheme="minorHAnsi" w:hAnsi="Times New Roman" w:cs="Times New Roman"/>
          <w:sz w:val="28"/>
          <w:szCs w:val="28"/>
        </w:rPr>
        <w:t xml:space="preserve">емьи (особенно отсутствующего) либо </w:t>
      </w:r>
      <w:r w:rsidRPr="002C4145">
        <w:rPr>
          <w:rFonts w:ascii="Times New Roman" w:eastAsiaTheme="minorHAnsi" w:hAnsi="Times New Roman" w:cs="Times New Roman"/>
          <w:sz w:val="28"/>
          <w:szCs w:val="28"/>
        </w:rPr>
        <w:t>животного (чаще змея, ласка, кошка, петух, крыса).</w:t>
      </w:r>
    </w:p>
    <w:p w:rsidR="00F60CFD" w:rsidRPr="002C4145" w:rsidRDefault="00A601BD" w:rsidP="00F60CF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t>1.2.2.</w:t>
      </w:r>
      <w:r w:rsidR="004D508E" w:rsidRPr="002C4145">
        <w:rPr>
          <w:rFonts w:ascii="Times New Roman" w:hAnsi="Times New Roman" w:cs="Times New Roman"/>
          <w:b/>
          <w:sz w:val="28"/>
          <w:szCs w:val="28"/>
        </w:rPr>
        <w:t>Согласно </w:t>
      </w:r>
      <w:hyperlink r:id="rId12" w:tooltip="ЭСБЕ" w:history="1">
        <w:r w:rsidR="004D508E" w:rsidRPr="002C4145">
          <w:rPr>
            <w:rFonts w:ascii="Times New Roman" w:hAnsi="Times New Roman" w:cs="Times New Roman"/>
            <w:b/>
            <w:sz w:val="28"/>
            <w:szCs w:val="28"/>
          </w:rPr>
          <w:t xml:space="preserve">энциклопедическому словарю Брокгауза и </w:t>
        </w:r>
        <w:proofErr w:type="spellStart"/>
        <w:r w:rsidR="004D508E" w:rsidRPr="002C4145">
          <w:rPr>
            <w:rFonts w:ascii="Times New Roman" w:hAnsi="Times New Roman" w:cs="Times New Roman"/>
            <w:b/>
            <w:sz w:val="28"/>
            <w:szCs w:val="28"/>
          </w:rPr>
          <w:t>Ефрона</w:t>
        </w:r>
        <w:proofErr w:type="spellEnd"/>
      </w:hyperlink>
      <w:r w:rsidR="002E51C5" w:rsidRPr="002C4145">
        <w:rPr>
          <w:rFonts w:ascii="Times New Roman" w:hAnsi="Times New Roman" w:cs="Times New Roman"/>
          <w:sz w:val="28"/>
          <w:szCs w:val="28"/>
        </w:rPr>
        <w:t>, в северных областях нашей страны</w:t>
      </w:r>
      <w:r w:rsidR="004B33A3" w:rsidRPr="002C4145">
        <w:rPr>
          <w:rFonts w:ascii="Times New Roman" w:hAnsi="Times New Roman" w:cs="Times New Roman"/>
          <w:sz w:val="28"/>
          <w:szCs w:val="28"/>
        </w:rPr>
        <w:t xml:space="preserve"> Домового </w:t>
      </w:r>
      <w:r w:rsidR="004D508E" w:rsidRPr="002C4145">
        <w:rPr>
          <w:rFonts w:ascii="Times New Roman" w:hAnsi="Times New Roman" w:cs="Times New Roman"/>
          <w:sz w:val="28"/>
          <w:szCs w:val="28"/>
        </w:rPr>
        <w:t xml:space="preserve">называли </w:t>
      </w:r>
      <w:proofErr w:type="spellStart"/>
      <w:r w:rsidR="004D508E" w:rsidRPr="002C4145">
        <w:rPr>
          <w:rFonts w:ascii="Times New Roman" w:hAnsi="Times New Roman" w:cs="Times New Roman"/>
          <w:sz w:val="28"/>
          <w:szCs w:val="28"/>
        </w:rPr>
        <w:t>Жихарько</w:t>
      </w:r>
      <w:proofErr w:type="spellEnd"/>
      <w:r w:rsidR="004D508E" w:rsidRPr="002C4145">
        <w:rPr>
          <w:rFonts w:ascii="Times New Roman" w:hAnsi="Times New Roman" w:cs="Times New Roman"/>
          <w:sz w:val="28"/>
          <w:szCs w:val="28"/>
        </w:rPr>
        <w:t xml:space="preserve">. Его представляли существом маленького роста, взъерошенным, с длинной бородой, добродушным, безвредным и большим шутником. </w:t>
      </w:r>
      <w:r w:rsidR="0012728C" w:rsidRPr="002C4145">
        <w:rPr>
          <w:rFonts w:ascii="Times New Roman" w:hAnsi="Times New Roman" w:cs="Times New Roman"/>
          <w:sz w:val="28"/>
          <w:szCs w:val="28"/>
        </w:rPr>
        <w:t> Его можно видеть в ночь на Светлое Воскресение или Чистый четве</w:t>
      </w:r>
      <w:proofErr w:type="gramStart"/>
      <w:r w:rsidR="0012728C" w:rsidRPr="002C4145">
        <w:rPr>
          <w:rFonts w:ascii="Times New Roman" w:hAnsi="Times New Roman" w:cs="Times New Roman"/>
          <w:sz w:val="28"/>
          <w:szCs w:val="28"/>
        </w:rPr>
        <w:t>рг в хл</w:t>
      </w:r>
      <w:proofErr w:type="gramEnd"/>
      <w:r w:rsidR="0012728C" w:rsidRPr="002C4145">
        <w:rPr>
          <w:rFonts w:ascii="Times New Roman" w:hAnsi="Times New Roman" w:cs="Times New Roman"/>
          <w:sz w:val="28"/>
          <w:szCs w:val="28"/>
        </w:rPr>
        <w:t xml:space="preserve">еву: он космат, но </w:t>
      </w:r>
      <w:r w:rsidR="0012728C" w:rsidRPr="002C4145">
        <w:rPr>
          <w:rFonts w:ascii="Times New Roman" w:hAnsi="Times New Roman" w:cs="Times New Roman"/>
          <w:sz w:val="28"/>
          <w:szCs w:val="28"/>
          <w:u w:val="single"/>
        </w:rPr>
        <w:t>более этой приметы нельзя упомнить, так как он отшибает память</w:t>
      </w:r>
      <w:r w:rsidR="0012728C" w:rsidRPr="002C4145">
        <w:rPr>
          <w:rFonts w:ascii="Times New Roman" w:hAnsi="Times New Roman" w:cs="Times New Roman"/>
          <w:sz w:val="28"/>
          <w:szCs w:val="28"/>
        </w:rPr>
        <w:t>. Зимою на снегу обозначаются его мохнатые подошвы.</w:t>
      </w:r>
    </w:p>
    <w:p w:rsidR="006B204A" w:rsidRPr="002C4145" w:rsidRDefault="002E51C5" w:rsidP="00F60CFD">
      <w:pPr>
        <w:pStyle w:val="af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>И</w:t>
      </w:r>
      <w:r w:rsidR="006E6AFA" w:rsidRPr="002C4145">
        <w:rPr>
          <w:rFonts w:ascii="Times New Roman" w:hAnsi="Times New Roman" w:cs="Times New Roman"/>
          <w:sz w:val="28"/>
          <w:szCs w:val="28"/>
        </w:rPr>
        <w:t>нтересно</w:t>
      </w:r>
      <w:proofErr w:type="gramStart"/>
      <w:r w:rsidRP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6E6AFA" w:rsidRPr="002C41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C4145">
        <w:rPr>
          <w:rFonts w:ascii="Times New Roman" w:hAnsi="Times New Roman" w:cs="Times New Roman"/>
          <w:sz w:val="28"/>
          <w:szCs w:val="28"/>
        </w:rPr>
        <w:t xml:space="preserve">что </w:t>
      </w:r>
      <w:r w:rsidR="006E6AFA" w:rsidRPr="002C4145">
        <w:rPr>
          <w:rFonts w:ascii="Times New Roman" w:hAnsi="Times New Roman" w:cs="Times New Roman"/>
          <w:sz w:val="28"/>
          <w:szCs w:val="28"/>
        </w:rPr>
        <w:t xml:space="preserve"> домовой показывается человеку только перед несчастьем для того, чтобы предупредить. И из внешнего вида можно запомнить только то, что он космат, потому что он </w:t>
      </w:r>
      <w:r w:rsidR="006B204A" w:rsidRPr="002C4145">
        <w:rPr>
          <w:rFonts w:ascii="Times New Roman" w:hAnsi="Times New Roman" w:cs="Times New Roman"/>
          <w:sz w:val="28"/>
          <w:szCs w:val="28"/>
        </w:rPr>
        <w:t xml:space="preserve">«отшибает память». </w:t>
      </w:r>
    </w:p>
    <w:p w:rsidR="004B33A3" w:rsidRPr="002C4145" w:rsidRDefault="00F60CFD" w:rsidP="00F60CFD">
      <w:pPr>
        <w:pStyle w:val="af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 xml:space="preserve">        </w:t>
      </w:r>
      <w:r w:rsidR="00A601BD" w:rsidRPr="002C4145">
        <w:rPr>
          <w:rFonts w:ascii="Times New Roman" w:hAnsi="Times New Roman" w:cs="Times New Roman"/>
          <w:b/>
          <w:sz w:val="28"/>
          <w:szCs w:val="28"/>
        </w:rPr>
        <w:t>1.2.3.</w:t>
      </w:r>
      <w:r w:rsidR="004B33A3" w:rsidRPr="002C4145">
        <w:rPr>
          <w:rFonts w:ascii="Times New Roman" w:hAnsi="Times New Roman" w:cs="Times New Roman"/>
          <w:b/>
          <w:sz w:val="28"/>
          <w:szCs w:val="28"/>
        </w:rPr>
        <w:t xml:space="preserve">В книге </w:t>
      </w:r>
      <w:proofErr w:type="spellStart"/>
      <w:r w:rsidR="004B33A3" w:rsidRPr="002C4145">
        <w:rPr>
          <w:rFonts w:ascii="Times New Roman" w:hAnsi="Times New Roman" w:cs="Times New Roman"/>
          <w:b/>
          <w:sz w:val="28"/>
          <w:szCs w:val="28"/>
        </w:rPr>
        <w:t>В.И.Даля</w:t>
      </w:r>
      <w:proofErr w:type="spellEnd"/>
      <w:r w:rsidR="004B33A3" w:rsidRP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4B33A3" w:rsidRPr="002C4145">
        <w:rPr>
          <w:rFonts w:ascii="Times New Roman" w:hAnsi="Times New Roman" w:cs="Times New Roman"/>
          <w:b/>
          <w:sz w:val="28"/>
          <w:szCs w:val="28"/>
        </w:rPr>
        <w:t>«</w:t>
      </w:r>
      <w:r w:rsidR="007E08EE" w:rsidRPr="002C4145">
        <w:rPr>
          <w:rFonts w:ascii="Times New Roman" w:hAnsi="Times New Roman" w:cs="Times New Roman"/>
          <w:b/>
          <w:sz w:val="28"/>
          <w:szCs w:val="28"/>
        </w:rPr>
        <w:t>О поверьях, суевериях и</w:t>
      </w:r>
      <w:r w:rsidR="004B33A3" w:rsidRPr="002C4145">
        <w:rPr>
          <w:rFonts w:ascii="Times New Roman" w:hAnsi="Times New Roman" w:cs="Times New Roman"/>
          <w:b/>
          <w:sz w:val="28"/>
          <w:szCs w:val="28"/>
        </w:rPr>
        <w:t xml:space="preserve"> предрассудках русского народа»</w:t>
      </w:r>
      <w:r w:rsidR="004B33A3" w:rsidRPr="002C4145">
        <w:rPr>
          <w:rFonts w:ascii="Times New Roman" w:hAnsi="Times New Roman" w:cs="Times New Roman"/>
          <w:sz w:val="28"/>
          <w:szCs w:val="28"/>
        </w:rPr>
        <w:t xml:space="preserve"> Домовой назван по-разному:</w:t>
      </w:r>
      <w:r w:rsidR="002E51C5" w:rsidRP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2C5C6C" w:rsidRPr="002C4145">
        <w:rPr>
          <w:rFonts w:ascii="Times New Roman" w:hAnsi="Times New Roman" w:cs="Times New Roman"/>
          <w:sz w:val="28"/>
          <w:szCs w:val="28"/>
        </w:rPr>
        <w:t>домовик, деду</w:t>
      </w:r>
      <w:r w:rsidR="004B33A3" w:rsidRPr="002C4145">
        <w:rPr>
          <w:rFonts w:ascii="Times New Roman" w:hAnsi="Times New Roman" w:cs="Times New Roman"/>
          <w:sz w:val="28"/>
          <w:szCs w:val="28"/>
        </w:rPr>
        <w:t>шка, старик, постен</w:t>
      </w:r>
      <w:proofErr w:type="gramStart"/>
      <w:r w:rsidR="004B33A3" w:rsidRPr="002C41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5C6C" w:rsidRPr="002C4145">
        <w:rPr>
          <w:rFonts w:ascii="Times New Roman" w:hAnsi="Times New Roman" w:cs="Times New Roman"/>
          <w:sz w:val="28"/>
          <w:szCs w:val="28"/>
        </w:rPr>
        <w:t xml:space="preserve"> также лизун, когда живет в подполье с</w:t>
      </w:r>
      <w:r w:rsidR="004B33A3" w:rsidRPr="002C4145">
        <w:rPr>
          <w:rFonts w:ascii="Times New Roman" w:hAnsi="Times New Roman" w:cs="Times New Roman"/>
          <w:sz w:val="28"/>
          <w:szCs w:val="28"/>
        </w:rPr>
        <w:t xml:space="preserve"> мышами, — а в Сибири </w:t>
      </w:r>
      <w:proofErr w:type="spellStart"/>
      <w:r w:rsidR="004B33A3" w:rsidRPr="002C4145">
        <w:rPr>
          <w:rFonts w:ascii="Times New Roman" w:hAnsi="Times New Roman" w:cs="Times New Roman"/>
          <w:sz w:val="28"/>
          <w:szCs w:val="28"/>
        </w:rPr>
        <w:t>суседко</w:t>
      </w:r>
      <w:proofErr w:type="spellEnd"/>
      <w:r w:rsidR="004B33A3" w:rsidRPr="002C4145">
        <w:rPr>
          <w:rFonts w:ascii="Times New Roman" w:hAnsi="Times New Roman" w:cs="Times New Roman"/>
          <w:sz w:val="28"/>
          <w:szCs w:val="28"/>
        </w:rPr>
        <w:t>.</w:t>
      </w:r>
    </w:p>
    <w:p w:rsidR="007E08EE" w:rsidRPr="002C4145" w:rsidRDefault="004B33A3" w:rsidP="00F60CFD">
      <w:pPr>
        <w:pStyle w:val="af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 xml:space="preserve">Он </w:t>
      </w:r>
      <w:r w:rsidR="002C5C6C" w:rsidRPr="002C4145">
        <w:rPr>
          <w:rFonts w:ascii="Times New Roman" w:hAnsi="Times New Roman" w:cs="Times New Roman"/>
          <w:sz w:val="28"/>
          <w:szCs w:val="28"/>
        </w:rPr>
        <w:t xml:space="preserve"> принимает разные виды; но обыкновенно это плотный, не очень рослый мужичок, который ходит в коротком смуром зипуне, а по праздникам и в синем кафтане с алым поясом. Летом также в одной рубахе; но всегда босиком и без шапки, вероятно потому, что мороза не боится и притом всюду дома. У него порядочная седая борода, волосы острижены в скобку, но довольно косматы и </w:t>
      </w:r>
      <w:proofErr w:type="spellStart"/>
      <w:r w:rsidR="002C5C6C" w:rsidRPr="002C4145">
        <w:rPr>
          <w:rFonts w:ascii="Times New Roman" w:hAnsi="Times New Roman" w:cs="Times New Roman"/>
          <w:sz w:val="28"/>
          <w:szCs w:val="28"/>
        </w:rPr>
        <w:t>частию</w:t>
      </w:r>
      <w:proofErr w:type="spellEnd"/>
      <w:r w:rsidR="002C5C6C" w:rsidRPr="002C4145">
        <w:rPr>
          <w:rFonts w:ascii="Times New Roman" w:hAnsi="Times New Roman" w:cs="Times New Roman"/>
          <w:sz w:val="28"/>
          <w:szCs w:val="28"/>
        </w:rPr>
        <w:t xml:space="preserve"> застилают лицо. Домовой весь оброс мягким пушком, даже подошвы и ладони; но лицо около глаз и носа нагое. Косматые подошвы выказываются иногда зимой, по следу, подле конюшни; а что </w:t>
      </w:r>
      <w:r w:rsidR="002C5C6C" w:rsidRPr="002C4145">
        <w:rPr>
          <w:rFonts w:ascii="Times New Roman" w:hAnsi="Times New Roman" w:cs="Times New Roman"/>
          <w:sz w:val="28"/>
          <w:szCs w:val="28"/>
        </w:rPr>
        <w:lastRenderedPageBreak/>
        <w:t xml:space="preserve">ладони у домового также в шерсти, то это знает всякий, кого дедушка гладил ночью по лицу: рука его шерстит, а ногти длинные, холодные. </w:t>
      </w:r>
    </w:p>
    <w:p w:rsidR="00F60CFD" w:rsidRPr="002C4145" w:rsidRDefault="002E51C5" w:rsidP="00F60CFD">
      <w:pPr>
        <w:pBdr>
          <w:bottom w:val="single" w:sz="4" w:space="31" w:color="A2A9B1"/>
        </w:pBdr>
        <w:spacing w:after="6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 xml:space="preserve">В.И.Даль обращает </w:t>
      </w:r>
      <w:r w:rsidR="006E6AFA" w:rsidRPr="002C4145">
        <w:rPr>
          <w:rFonts w:ascii="Times New Roman" w:hAnsi="Times New Roman" w:cs="Times New Roman"/>
          <w:sz w:val="28"/>
          <w:szCs w:val="28"/>
        </w:rPr>
        <w:t xml:space="preserve"> внимание и на то, что домовой </w:t>
      </w:r>
      <w:r w:rsidRPr="002C4145">
        <w:rPr>
          <w:rFonts w:ascii="Times New Roman" w:hAnsi="Times New Roman" w:cs="Times New Roman"/>
          <w:sz w:val="28"/>
          <w:szCs w:val="28"/>
        </w:rPr>
        <w:t xml:space="preserve"> не всегда является </w:t>
      </w:r>
      <w:r w:rsidR="006E6AFA" w:rsidRPr="002C4145">
        <w:rPr>
          <w:rFonts w:ascii="Times New Roman" w:hAnsi="Times New Roman" w:cs="Times New Roman"/>
          <w:sz w:val="28"/>
          <w:szCs w:val="28"/>
        </w:rPr>
        <w:t xml:space="preserve"> вредителем или отрицательным персонажем: «Он вообще не злой человек, а больше причудливый п</w:t>
      </w:r>
      <w:r w:rsidR="00755558" w:rsidRPr="002C4145">
        <w:rPr>
          <w:rFonts w:ascii="Times New Roman" w:hAnsi="Times New Roman" w:cs="Times New Roman"/>
          <w:sz w:val="28"/>
          <w:szCs w:val="28"/>
        </w:rPr>
        <w:t>р</w:t>
      </w:r>
      <w:r w:rsidR="006E6AFA" w:rsidRPr="002C4145">
        <w:rPr>
          <w:rFonts w:ascii="Times New Roman" w:hAnsi="Times New Roman" w:cs="Times New Roman"/>
          <w:sz w:val="28"/>
          <w:szCs w:val="28"/>
        </w:rPr>
        <w:t>оказник: кого полюбит, или чей дом полюбит, тому служит</w:t>
      </w:r>
      <w:r w:rsidR="00A32F36" w:rsidRPr="002C4145">
        <w:rPr>
          <w:rFonts w:ascii="Times New Roman" w:hAnsi="Times New Roman" w:cs="Times New Roman"/>
          <w:sz w:val="28"/>
          <w:szCs w:val="28"/>
        </w:rPr>
        <w:t>»</w:t>
      </w:r>
    </w:p>
    <w:p w:rsidR="00F60CFD" w:rsidRPr="002C4145" w:rsidRDefault="00A601BD" w:rsidP="00F60CFD">
      <w:pPr>
        <w:pBdr>
          <w:bottom w:val="single" w:sz="4" w:space="31" w:color="A2A9B1"/>
        </w:pBdr>
        <w:spacing w:after="6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t>1.2.4.</w:t>
      </w:r>
      <w:r w:rsidR="002E51C5" w:rsidRPr="002C4145">
        <w:rPr>
          <w:rFonts w:ascii="Times New Roman" w:hAnsi="Times New Roman" w:cs="Times New Roman"/>
          <w:b/>
          <w:sz w:val="28"/>
          <w:szCs w:val="28"/>
        </w:rPr>
        <w:t xml:space="preserve">В книге </w:t>
      </w:r>
      <w:r w:rsidR="00755558" w:rsidRPr="002C4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8C" w:rsidRPr="002C4145">
        <w:rPr>
          <w:rFonts w:ascii="Times New Roman" w:hAnsi="Times New Roman" w:cs="Times New Roman"/>
          <w:b/>
          <w:sz w:val="28"/>
          <w:szCs w:val="28"/>
        </w:rPr>
        <w:t xml:space="preserve"> А. Афанасьев</w:t>
      </w:r>
      <w:r w:rsidR="002E51C5" w:rsidRPr="002C4145">
        <w:rPr>
          <w:rFonts w:ascii="Times New Roman" w:hAnsi="Times New Roman" w:cs="Times New Roman"/>
          <w:b/>
          <w:sz w:val="28"/>
          <w:szCs w:val="28"/>
        </w:rPr>
        <w:t>а « Поэтические воззрения славян на природу»</w:t>
      </w:r>
      <w:proofErr w:type="gramStart"/>
      <w:r w:rsidR="002E51C5" w:rsidRPr="002C4145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2E51C5" w:rsidRPr="002C4145">
        <w:rPr>
          <w:rFonts w:ascii="Times New Roman" w:hAnsi="Times New Roman" w:cs="Times New Roman"/>
          <w:sz w:val="28"/>
          <w:szCs w:val="28"/>
        </w:rPr>
        <w:t>оторую мы</w:t>
      </w:r>
      <w:r w:rsidR="005F4973" w:rsidRPr="002C4145">
        <w:rPr>
          <w:rFonts w:ascii="Times New Roman" w:hAnsi="Times New Roman" w:cs="Times New Roman"/>
          <w:sz w:val="28"/>
          <w:szCs w:val="28"/>
        </w:rPr>
        <w:t xml:space="preserve"> про</w:t>
      </w:r>
      <w:r w:rsidR="002E51C5" w:rsidRPr="002C4145">
        <w:rPr>
          <w:rFonts w:ascii="Times New Roman" w:hAnsi="Times New Roman" w:cs="Times New Roman"/>
          <w:sz w:val="28"/>
          <w:szCs w:val="28"/>
        </w:rPr>
        <w:t xml:space="preserve">читали вместе с </w:t>
      </w:r>
      <w:proofErr w:type="spellStart"/>
      <w:r w:rsidR="002E51C5" w:rsidRPr="002C4145">
        <w:rPr>
          <w:rFonts w:ascii="Times New Roman" w:hAnsi="Times New Roman" w:cs="Times New Roman"/>
          <w:sz w:val="28"/>
          <w:szCs w:val="28"/>
        </w:rPr>
        <w:t>бабушкой,сказано,что</w:t>
      </w:r>
      <w:proofErr w:type="spellEnd"/>
      <w:r w:rsidR="002E51C5" w:rsidRPr="002C4145">
        <w:rPr>
          <w:rFonts w:ascii="Times New Roman" w:hAnsi="Times New Roman" w:cs="Times New Roman"/>
          <w:sz w:val="28"/>
          <w:szCs w:val="28"/>
        </w:rPr>
        <w:t xml:space="preserve"> Домовой </w:t>
      </w:r>
      <w:r w:rsidR="0012728C" w:rsidRPr="002C4145">
        <w:rPr>
          <w:rFonts w:ascii="Times New Roman" w:hAnsi="Times New Roman" w:cs="Times New Roman"/>
          <w:sz w:val="28"/>
          <w:szCs w:val="28"/>
        </w:rPr>
        <w:t xml:space="preserve"> редко показывается человеку, и большею </w:t>
      </w:r>
      <w:proofErr w:type="spellStart"/>
      <w:r w:rsidR="0012728C" w:rsidRPr="002C4145">
        <w:rPr>
          <w:rFonts w:ascii="Times New Roman" w:hAnsi="Times New Roman" w:cs="Times New Roman"/>
          <w:sz w:val="28"/>
          <w:szCs w:val="28"/>
        </w:rPr>
        <w:t>частию</w:t>
      </w:r>
      <w:proofErr w:type="spellEnd"/>
      <w:r w:rsidR="0012728C" w:rsidRPr="002C4145">
        <w:rPr>
          <w:rFonts w:ascii="Times New Roman" w:hAnsi="Times New Roman" w:cs="Times New Roman"/>
          <w:sz w:val="28"/>
          <w:szCs w:val="28"/>
        </w:rPr>
        <w:t xml:space="preserve"> бывает это перед каким-нибудь несчастием, чтобы предостеречь хозяев. Однажды работница, проснувшись поутру, затопила печь и пошла за ведрами, чтобы воды принести; </w:t>
      </w:r>
      <w:proofErr w:type="gramStart"/>
      <w:r w:rsidR="0012728C" w:rsidRPr="002C4145">
        <w:rPr>
          <w:rFonts w:ascii="Times New Roman" w:hAnsi="Times New Roman" w:cs="Times New Roman"/>
          <w:sz w:val="28"/>
          <w:szCs w:val="28"/>
        </w:rPr>
        <w:t>хвать</w:t>
      </w:r>
      <w:proofErr w:type="gramEnd"/>
      <w:r w:rsidR="0012728C" w:rsidRPr="002C4145">
        <w:rPr>
          <w:rFonts w:ascii="Times New Roman" w:hAnsi="Times New Roman" w:cs="Times New Roman"/>
          <w:sz w:val="28"/>
          <w:szCs w:val="28"/>
        </w:rPr>
        <w:t xml:space="preserve"> — а ведер-то нету! Видно, думает, сосед взял; бросилась к реке и видит: домовой — маленький старичок в красной рубахе черпает ее ведрами воду, чтобы </w:t>
      </w:r>
      <w:proofErr w:type="spellStart"/>
      <w:r w:rsidR="0012728C" w:rsidRPr="002C4145">
        <w:rPr>
          <w:rFonts w:ascii="Times New Roman" w:hAnsi="Times New Roman" w:cs="Times New Roman"/>
          <w:sz w:val="28"/>
          <w:szCs w:val="28"/>
        </w:rPr>
        <w:t>гнедуху</w:t>
      </w:r>
      <w:proofErr w:type="spellEnd"/>
      <w:r w:rsidR="0012728C" w:rsidRPr="002C4145">
        <w:rPr>
          <w:rFonts w:ascii="Times New Roman" w:hAnsi="Times New Roman" w:cs="Times New Roman"/>
          <w:sz w:val="28"/>
          <w:szCs w:val="28"/>
        </w:rPr>
        <w:t xml:space="preserve"> напоить, а сам так и уставился на работницу — </w:t>
      </w:r>
      <w:proofErr w:type="gramStart"/>
      <w:r w:rsidR="0012728C" w:rsidRPr="002C4145">
        <w:rPr>
          <w:rFonts w:ascii="Times New Roman" w:hAnsi="Times New Roman" w:cs="Times New Roman"/>
          <w:sz w:val="28"/>
          <w:szCs w:val="28"/>
        </w:rPr>
        <w:t>глаза</w:t>
      </w:r>
      <w:proofErr w:type="gramEnd"/>
      <w:r w:rsidR="0012728C" w:rsidRPr="002C4145">
        <w:rPr>
          <w:rFonts w:ascii="Times New Roman" w:hAnsi="Times New Roman" w:cs="Times New Roman"/>
          <w:sz w:val="28"/>
          <w:szCs w:val="28"/>
        </w:rPr>
        <w:t xml:space="preserve"> словно калёные уголья горят! Испугалась баба, побежала назад, а на дворе беда: всю избу пламенем обняло!</w:t>
      </w:r>
    </w:p>
    <w:p w:rsidR="00F60CFD" w:rsidRPr="002C4145" w:rsidRDefault="00A601BD" w:rsidP="00F60CFD">
      <w:pPr>
        <w:pBdr>
          <w:bottom w:val="single" w:sz="4" w:space="31" w:color="A2A9B1"/>
        </w:pBdr>
        <w:spacing w:after="6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t>1.2.5.</w:t>
      </w:r>
      <w:r w:rsidR="006E6AFA" w:rsidRPr="002C4145">
        <w:rPr>
          <w:rFonts w:ascii="Times New Roman" w:hAnsi="Times New Roman" w:cs="Times New Roman"/>
          <w:b/>
          <w:sz w:val="28"/>
          <w:szCs w:val="28"/>
        </w:rPr>
        <w:t xml:space="preserve">В книге Е.Е. </w:t>
      </w:r>
      <w:proofErr w:type="spellStart"/>
      <w:r w:rsidR="006E6AFA" w:rsidRPr="002C4145">
        <w:rPr>
          <w:rFonts w:ascii="Times New Roman" w:hAnsi="Times New Roman" w:cs="Times New Roman"/>
          <w:b/>
          <w:sz w:val="28"/>
          <w:szCs w:val="28"/>
        </w:rPr>
        <w:t>Левкиевской</w:t>
      </w:r>
      <w:proofErr w:type="spellEnd"/>
      <w:r w:rsidR="006E6AFA" w:rsidRPr="002C4145">
        <w:rPr>
          <w:rFonts w:ascii="Times New Roman" w:hAnsi="Times New Roman" w:cs="Times New Roman"/>
          <w:b/>
          <w:sz w:val="28"/>
          <w:szCs w:val="28"/>
        </w:rPr>
        <w:t xml:space="preserve"> «Мифы русского народа»</w:t>
      </w:r>
      <w:r w:rsidR="006E6AFA" w:rsidRPr="002C4145">
        <w:rPr>
          <w:rFonts w:ascii="Times New Roman" w:hAnsi="Times New Roman" w:cs="Times New Roman"/>
          <w:sz w:val="28"/>
          <w:szCs w:val="28"/>
        </w:rPr>
        <w:t xml:space="preserve"> (2000) домовой обозначается как домашний дух, хозяин и покровитель, который обеспечивает нормальную жизнь семьи, а также здоровье людей и плодовитость животных. </w:t>
      </w:r>
    </w:p>
    <w:p w:rsidR="00F60CFD" w:rsidRPr="002C4145" w:rsidRDefault="00D81F42" w:rsidP="00F60CFD">
      <w:pPr>
        <w:pBdr>
          <w:bottom w:val="single" w:sz="4" w:space="31" w:color="A2A9B1"/>
        </w:pBdr>
        <w:spacing w:after="6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>В этой книге написаны основные особенности в описании домового</w:t>
      </w:r>
      <w:r w:rsidR="006E6AFA" w:rsidRPr="002C41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6AFA" w:rsidRPr="002C4145">
        <w:rPr>
          <w:rFonts w:ascii="Times New Roman" w:hAnsi="Times New Roman" w:cs="Times New Roman"/>
          <w:sz w:val="28"/>
          <w:szCs w:val="28"/>
        </w:rPr>
        <w:t xml:space="preserve">Первая особенность – изменение образа в зависимости от территории: у </w:t>
      </w:r>
      <w:proofErr w:type="spellStart"/>
      <w:r w:rsidR="006E6AFA" w:rsidRPr="002C4145">
        <w:rPr>
          <w:rFonts w:ascii="Times New Roman" w:hAnsi="Times New Roman" w:cs="Times New Roman"/>
          <w:sz w:val="28"/>
          <w:szCs w:val="28"/>
        </w:rPr>
        <w:t>североруссов</w:t>
      </w:r>
      <w:proofErr w:type="spellEnd"/>
      <w:r w:rsidR="006E6AFA" w:rsidRPr="002C4145">
        <w:rPr>
          <w:rFonts w:ascii="Times New Roman" w:hAnsi="Times New Roman" w:cs="Times New Roman"/>
          <w:sz w:val="28"/>
          <w:szCs w:val="28"/>
        </w:rPr>
        <w:t xml:space="preserve"> он – «хозяин всей усадьбы, добрый, строгий, но справедливый глава рода, чьи требования обязательны для домочадцев и чей гнев необходимо смягчать подношениями и признанием собственной вины», а на юго-западе он уже представлен как «капризный и опасный для людей сосед, который, хотя и обитает в каждом доме и является одним из умерших</w:t>
      </w:r>
      <w:proofErr w:type="gramEnd"/>
      <w:r w:rsidR="006E6AFA" w:rsidRPr="002C4145">
        <w:rPr>
          <w:rFonts w:ascii="Times New Roman" w:hAnsi="Times New Roman" w:cs="Times New Roman"/>
          <w:sz w:val="28"/>
          <w:szCs w:val="28"/>
        </w:rPr>
        <w:t xml:space="preserve"> родственников, но не столько заботится о хозяйстве, сколько досаждает людям своим неспокойным нравом и привычкой беспричинно мучить скотину». Второй особенностью является то, что во многих областях существует как бы два мифологических образа: домовой – который оберегает только дом, и дворовой, в чьем владении находится двор и скот.</w:t>
      </w:r>
    </w:p>
    <w:p w:rsidR="007056D7" w:rsidRPr="002C4145" w:rsidRDefault="00A601BD" w:rsidP="00F60CFD">
      <w:pPr>
        <w:pBdr>
          <w:bottom w:val="single" w:sz="4" w:space="31" w:color="A2A9B1"/>
        </w:pBdr>
        <w:spacing w:after="6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t>1.2.6.</w:t>
      </w:r>
      <w:r w:rsidR="002E51C5" w:rsidRPr="002C41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4145">
        <w:rPr>
          <w:rFonts w:ascii="Times New Roman" w:hAnsi="Times New Roman" w:cs="Times New Roman"/>
          <w:b/>
          <w:sz w:val="28"/>
          <w:szCs w:val="28"/>
        </w:rPr>
        <w:t>Б</w:t>
      </w:r>
      <w:r w:rsidR="006E6AFA" w:rsidRPr="002C4145">
        <w:rPr>
          <w:rFonts w:ascii="Times New Roman" w:hAnsi="Times New Roman" w:cs="Times New Roman"/>
          <w:b/>
          <w:sz w:val="28"/>
          <w:szCs w:val="28"/>
        </w:rPr>
        <w:t>ылички</w:t>
      </w:r>
      <w:proofErr w:type="spellEnd"/>
      <w:r w:rsidR="006E6AFA" w:rsidRPr="002C4145">
        <w:rPr>
          <w:rFonts w:ascii="Times New Roman" w:hAnsi="Times New Roman" w:cs="Times New Roman"/>
          <w:sz w:val="28"/>
          <w:szCs w:val="28"/>
        </w:rPr>
        <w:t xml:space="preserve"> –</w:t>
      </w:r>
      <w:r w:rsidR="002E51C5" w:rsidRPr="002C4145">
        <w:rPr>
          <w:rFonts w:ascii="Times New Roman" w:hAnsi="Times New Roman" w:cs="Times New Roman"/>
          <w:sz w:val="28"/>
          <w:szCs w:val="28"/>
        </w:rPr>
        <w:t xml:space="preserve"> это </w:t>
      </w:r>
      <w:r w:rsidR="006E6AFA" w:rsidRPr="002C4145">
        <w:rPr>
          <w:rFonts w:ascii="Times New Roman" w:hAnsi="Times New Roman" w:cs="Times New Roman"/>
          <w:sz w:val="28"/>
          <w:szCs w:val="28"/>
        </w:rPr>
        <w:t xml:space="preserve"> важн</w:t>
      </w:r>
      <w:r w:rsidR="00FD7AFC" w:rsidRPr="002C4145">
        <w:rPr>
          <w:rFonts w:ascii="Times New Roman" w:hAnsi="Times New Roman" w:cs="Times New Roman"/>
          <w:sz w:val="28"/>
          <w:szCs w:val="28"/>
        </w:rPr>
        <w:t>ый</w:t>
      </w:r>
      <w:r w:rsidR="006E6AFA" w:rsidRPr="002C4145">
        <w:rPr>
          <w:rFonts w:ascii="Times New Roman" w:hAnsi="Times New Roman" w:cs="Times New Roman"/>
          <w:sz w:val="28"/>
          <w:szCs w:val="28"/>
        </w:rPr>
        <w:t xml:space="preserve"> источник изучения</w:t>
      </w:r>
      <w:r w:rsidR="00FD7AFC" w:rsidRPr="002C4145">
        <w:rPr>
          <w:rFonts w:ascii="Times New Roman" w:hAnsi="Times New Roman" w:cs="Times New Roman"/>
          <w:sz w:val="28"/>
          <w:szCs w:val="28"/>
        </w:rPr>
        <w:t xml:space="preserve"> мифологии славян и их культуры</w:t>
      </w:r>
      <w:r w:rsidR="007056D7" w:rsidRPr="002C4145">
        <w:rPr>
          <w:rFonts w:ascii="Times New Roman" w:hAnsi="Times New Roman" w:cs="Times New Roman"/>
          <w:sz w:val="28"/>
          <w:szCs w:val="28"/>
        </w:rPr>
        <w:t>, т</w:t>
      </w:r>
      <w:proofErr w:type="gramStart"/>
      <w:r w:rsidR="007056D7" w:rsidRPr="002C414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056D7" w:rsidRPr="002C4145">
        <w:rPr>
          <w:rFonts w:ascii="Times New Roman" w:hAnsi="Times New Roman" w:cs="Times New Roman"/>
          <w:sz w:val="28"/>
          <w:szCs w:val="28"/>
        </w:rPr>
        <w:t xml:space="preserve">  она  ориентируется на «факты» и  изобилует деталями. Можно заметить, что в</w:t>
      </w:r>
      <w:r w:rsidR="005F2608" w:rsidRPr="002C4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608" w:rsidRPr="002C4145">
        <w:rPr>
          <w:rFonts w:ascii="Times New Roman" w:hAnsi="Times New Roman" w:cs="Times New Roman"/>
          <w:sz w:val="28"/>
          <w:szCs w:val="28"/>
        </w:rPr>
        <w:t>быличках</w:t>
      </w:r>
      <w:proofErr w:type="spellEnd"/>
      <w:r w:rsidR="005F2608" w:rsidRPr="002C4145">
        <w:rPr>
          <w:rFonts w:ascii="Times New Roman" w:hAnsi="Times New Roman" w:cs="Times New Roman"/>
          <w:sz w:val="28"/>
          <w:szCs w:val="28"/>
        </w:rPr>
        <w:t xml:space="preserve"> присутствуют достаточно подробные описания  внешности</w:t>
      </w:r>
      <w:r w:rsidR="002F5CF8" w:rsidRPr="002C4145">
        <w:rPr>
          <w:rFonts w:ascii="Times New Roman" w:hAnsi="Times New Roman" w:cs="Times New Roman"/>
          <w:sz w:val="28"/>
          <w:szCs w:val="28"/>
        </w:rPr>
        <w:t xml:space="preserve"> домового</w:t>
      </w:r>
      <w:proofErr w:type="gramStart"/>
      <w:r w:rsidR="002F5CF8" w:rsidRP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5F2608" w:rsidRPr="002C414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F2608" w:rsidRPr="002C4145" w:rsidRDefault="005F2608" w:rsidP="00F60CF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>лохматый мужичок в лаптях, со спутанной бородой</w:t>
      </w:r>
      <w:r w:rsidR="002F5CF8" w:rsidRPr="002C4145">
        <w:rPr>
          <w:rFonts w:ascii="Times New Roman" w:hAnsi="Times New Roman" w:cs="Times New Roman"/>
          <w:sz w:val="28"/>
          <w:szCs w:val="28"/>
        </w:rPr>
        <w:t>;</w:t>
      </w:r>
    </w:p>
    <w:p w:rsidR="002F5CF8" w:rsidRPr="002C4145" w:rsidRDefault="005F2608" w:rsidP="00F60CF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>небольшого роста, серый, мохнатый и с палкой</w:t>
      </w:r>
      <w:proofErr w:type="gramStart"/>
      <w:r w:rsidR="002F5CF8" w:rsidRPr="002C4145">
        <w:rPr>
          <w:rFonts w:ascii="Times New Roman" w:hAnsi="Times New Roman" w:cs="Times New Roman"/>
          <w:sz w:val="28"/>
          <w:szCs w:val="28"/>
        </w:rPr>
        <w:t xml:space="preserve"> </w:t>
      </w:r>
      <w:r w:rsidRPr="002C414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F5CF8" w:rsidRPr="002C4145" w:rsidRDefault="002F5CF8" w:rsidP="00F60CF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>что-то большое и темное</w:t>
      </w:r>
      <w:r w:rsidR="005F2608" w:rsidRPr="002C41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5CF8" w:rsidRPr="002C4145" w:rsidRDefault="005F2608" w:rsidP="00F60CF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 xml:space="preserve">высокий мужчина, в шапке-ушанке и фуфайке; </w:t>
      </w:r>
    </w:p>
    <w:p w:rsidR="002F5CF8" w:rsidRPr="002C4145" w:rsidRDefault="002F5CF8" w:rsidP="00F60CF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 xml:space="preserve">небольшой старичок в </w:t>
      </w:r>
      <w:proofErr w:type="gramStart"/>
      <w:r w:rsidRPr="002C4145">
        <w:rPr>
          <w:rFonts w:ascii="Times New Roman" w:hAnsi="Times New Roman" w:cs="Times New Roman"/>
          <w:sz w:val="28"/>
          <w:szCs w:val="28"/>
        </w:rPr>
        <w:t>сером</w:t>
      </w:r>
      <w:proofErr w:type="gramEnd"/>
      <w:r w:rsidR="005F2608" w:rsidRPr="002C41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5CF8" w:rsidRPr="002C4145" w:rsidRDefault="005F2608" w:rsidP="00F60CF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lastRenderedPageBreak/>
        <w:t xml:space="preserve">опрятный мужичок небольшого роста с расчесанными волосами – если случается что-то хорошее; </w:t>
      </w:r>
    </w:p>
    <w:p w:rsidR="002F5CF8" w:rsidRPr="002C4145" w:rsidRDefault="005F2608" w:rsidP="00F60CF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>мужичок грязный, неопрятный, лохматый, с бородой – если случается что-то плохое</w:t>
      </w:r>
      <w:proofErr w:type="gramStart"/>
      <w:r w:rsidRPr="002C414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F5CF8" w:rsidRPr="002C4145" w:rsidRDefault="005F2608" w:rsidP="00F60CF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>старик белый, обросший волосами, седой с длинной бородой;</w:t>
      </w:r>
    </w:p>
    <w:p w:rsidR="002F5CF8" w:rsidRPr="002C4145" w:rsidRDefault="002F5CF8" w:rsidP="00F60CF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 xml:space="preserve">зимой </w:t>
      </w:r>
      <w:proofErr w:type="gramStart"/>
      <w:r w:rsidRPr="002C4145">
        <w:rPr>
          <w:rFonts w:ascii="Times New Roman" w:hAnsi="Times New Roman" w:cs="Times New Roman"/>
          <w:sz w:val="28"/>
          <w:szCs w:val="28"/>
        </w:rPr>
        <w:t>беленький</w:t>
      </w:r>
      <w:proofErr w:type="gramEnd"/>
      <w:r w:rsidRPr="002C4145">
        <w:rPr>
          <w:rFonts w:ascii="Times New Roman" w:hAnsi="Times New Roman" w:cs="Times New Roman"/>
          <w:sz w:val="28"/>
          <w:szCs w:val="28"/>
        </w:rPr>
        <w:t xml:space="preserve">, летом </w:t>
      </w:r>
      <w:proofErr w:type="spellStart"/>
      <w:r w:rsidRPr="002C4145">
        <w:rPr>
          <w:rFonts w:ascii="Times New Roman" w:hAnsi="Times New Roman" w:cs="Times New Roman"/>
          <w:sz w:val="28"/>
          <w:szCs w:val="28"/>
        </w:rPr>
        <w:t>ко</w:t>
      </w:r>
      <w:r w:rsidR="005F2608" w:rsidRPr="002C4145">
        <w:rPr>
          <w:rFonts w:ascii="Times New Roman" w:hAnsi="Times New Roman" w:cs="Times New Roman"/>
          <w:sz w:val="28"/>
          <w:szCs w:val="28"/>
        </w:rPr>
        <w:t>ричневенький</w:t>
      </w:r>
      <w:proofErr w:type="spellEnd"/>
      <w:r w:rsidR="005F2608" w:rsidRPr="002C4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CFD" w:rsidRPr="002C4145" w:rsidRDefault="007056D7" w:rsidP="00F60CFD">
      <w:pPr>
        <w:pStyle w:val="af"/>
        <w:ind w:firstLine="360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>Н</w:t>
      </w:r>
      <w:r w:rsidR="005F2608" w:rsidRPr="002C4145">
        <w:rPr>
          <w:rFonts w:ascii="Times New Roman" w:hAnsi="Times New Roman" w:cs="Times New Roman"/>
          <w:sz w:val="28"/>
          <w:szCs w:val="28"/>
        </w:rPr>
        <w:t xml:space="preserve">есмотря то, что </w:t>
      </w:r>
      <w:proofErr w:type="spellStart"/>
      <w:r w:rsidR="00771C90" w:rsidRPr="002C4145">
        <w:rPr>
          <w:rFonts w:ascii="Times New Roman" w:hAnsi="Times New Roman" w:cs="Times New Roman"/>
          <w:sz w:val="28"/>
          <w:szCs w:val="28"/>
        </w:rPr>
        <w:t>былички</w:t>
      </w:r>
      <w:proofErr w:type="spellEnd"/>
      <w:r w:rsidR="00771C90" w:rsidRP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5F2608" w:rsidRPr="002C4145">
        <w:rPr>
          <w:rFonts w:ascii="Times New Roman" w:hAnsi="Times New Roman" w:cs="Times New Roman"/>
          <w:sz w:val="28"/>
          <w:szCs w:val="28"/>
        </w:rPr>
        <w:t>собраны в разных частях России (Северная часть России, Восточная Сибирь, Воронеж</w:t>
      </w:r>
      <w:r w:rsidRPr="002C4145">
        <w:rPr>
          <w:rFonts w:ascii="Times New Roman" w:hAnsi="Times New Roman" w:cs="Times New Roman"/>
          <w:sz w:val="28"/>
          <w:szCs w:val="28"/>
        </w:rPr>
        <w:t xml:space="preserve">ский край, Саратовская </w:t>
      </w:r>
      <w:r w:rsidR="001700D1" w:rsidRPr="002C4145">
        <w:rPr>
          <w:rFonts w:ascii="Times New Roman" w:hAnsi="Times New Roman" w:cs="Times New Roman"/>
          <w:sz w:val="28"/>
          <w:szCs w:val="28"/>
        </w:rPr>
        <w:t>область), в</w:t>
      </w:r>
      <w:r w:rsidRPr="002C4145">
        <w:rPr>
          <w:rFonts w:ascii="Times New Roman" w:hAnsi="Times New Roman" w:cs="Times New Roman"/>
          <w:sz w:val="28"/>
          <w:szCs w:val="28"/>
        </w:rPr>
        <w:t xml:space="preserve">нешний вид домового имеет сходные черты, </w:t>
      </w:r>
    </w:p>
    <w:p w:rsidR="00F60CFD" w:rsidRPr="002C4145" w:rsidRDefault="005F2608" w:rsidP="00F60CFD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 xml:space="preserve"> В большинстве мифологических рассказов - это персонаж мужского пола, он, вероятно, пожилой, обильно покрыт волосами</w:t>
      </w:r>
      <w:r w:rsidR="00771C90" w:rsidRPr="002C4145">
        <w:rPr>
          <w:rFonts w:ascii="Times New Roman" w:hAnsi="Times New Roman" w:cs="Times New Roman"/>
          <w:sz w:val="28"/>
          <w:szCs w:val="28"/>
        </w:rPr>
        <w:t>.</w:t>
      </w:r>
    </w:p>
    <w:p w:rsidR="00F60CFD" w:rsidRPr="002C4145" w:rsidRDefault="00061636" w:rsidP="00F60CFD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>Место обитания домового весьма разнообразно. Оно может быть как дома (подполье, на чердаке, за печкой), так и во дворе (отсюда и одно из его прозвищ – дворовой</w:t>
      </w:r>
      <w:r w:rsidR="007056D7" w:rsidRPr="002C4145">
        <w:rPr>
          <w:rFonts w:ascii="Times New Roman" w:hAnsi="Times New Roman" w:cs="Times New Roman"/>
          <w:sz w:val="28"/>
          <w:szCs w:val="28"/>
        </w:rPr>
        <w:t>)</w:t>
      </w:r>
    </w:p>
    <w:p w:rsidR="00061636" w:rsidRPr="002C4145" w:rsidRDefault="00771C90" w:rsidP="00F60CFD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>В</w:t>
      </w:r>
      <w:r w:rsidR="00061636" w:rsidRPr="002C4145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proofErr w:type="spellStart"/>
      <w:r w:rsidR="00061636" w:rsidRPr="002C4145">
        <w:rPr>
          <w:rFonts w:ascii="Times New Roman" w:hAnsi="Times New Roman" w:cs="Times New Roman"/>
          <w:sz w:val="28"/>
          <w:szCs w:val="28"/>
        </w:rPr>
        <w:t>быличках</w:t>
      </w:r>
      <w:proofErr w:type="spellEnd"/>
      <w:r w:rsidR="00061636" w:rsidRPr="002C4145">
        <w:rPr>
          <w:rFonts w:ascii="Times New Roman" w:hAnsi="Times New Roman" w:cs="Times New Roman"/>
          <w:sz w:val="28"/>
          <w:szCs w:val="28"/>
        </w:rPr>
        <w:t xml:space="preserve"> домовой «переехал» из русской избы в квартиру, и его местом обитания принято считать шкафы или те места в квартире, куда жильцы реже всего заглядывают</w:t>
      </w:r>
      <w:r w:rsidRPr="002C4145">
        <w:rPr>
          <w:rFonts w:ascii="Times New Roman" w:hAnsi="Times New Roman" w:cs="Times New Roman"/>
          <w:sz w:val="28"/>
          <w:szCs w:val="28"/>
        </w:rPr>
        <w:t>.</w:t>
      </w:r>
    </w:p>
    <w:p w:rsidR="00771C90" w:rsidRPr="002C4145" w:rsidRDefault="00061636" w:rsidP="00F60CFD">
      <w:pPr>
        <w:pStyle w:val="af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 xml:space="preserve">Рассмотрим функции, которые выполнял домовой: </w:t>
      </w:r>
    </w:p>
    <w:p w:rsidR="00771C90" w:rsidRPr="002C4145" w:rsidRDefault="00061636" w:rsidP="00F60CFD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 xml:space="preserve">предсказывал будущее; </w:t>
      </w:r>
    </w:p>
    <w:p w:rsidR="00771C90" w:rsidRPr="002C4145" w:rsidRDefault="00061636" w:rsidP="00F60CFD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>выживал из дома как жильцов, так и гостей;</w:t>
      </w:r>
    </w:p>
    <w:p w:rsidR="00771C90" w:rsidRPr="002C4145" w:rsidRDefault="00061636" w:rsidP="00F60CFD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 xml:space="preserve">вступал в контакт не только с людьми, но и с животными; </w:t>
      </w:r>
    </w:p>
    <w:p w:rsidR="00061636" w:rsidRPr="002C4145" w:rsidRDefault="00061636" w:rsidP="00F60CFD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>оберегал дом от посторонних (для жителей Восточной Сибири было немаловажно перед приходом в дом спросить разрешения у домового</w:t>
      </w:r>
      <w:r w:rsidR="00771C90" w:rsidRPr="002C4145">
        <w:rPr>
          <w:rFonts w:ascii="Times New Roman" w:hAnsi="Times New Roman" w:cs="Times New Roman"/>
          <w:sz w:val="28"/>
          <w:szCs w:val="28"/>
        </w:rPr>
        <w:t>)</w:t>
      </w:r>
    </w:p>
    <w:p w:rsidR="005F4973" w:rsidRPr="002C4145" w:rsidRDefault="00F60CFD" w:rsidP="00A601BD">
      <w:pPr>
        <w:pStyle w:val="af"/>
        <w:ind w:firstLine="360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t>Вывод:</w:t>
      </w:r>
      <w:r w:rsidRPr="002C4145">
        <w:rPr>
          <w:rFonts w:ascii="Times New Roman" w:hAnsi="Times New Roman" w:cs="Times New Roman"/>
          <w:sz w:val="28"/>
          <w:szCs w:val="28"/>
        </w:rPr>
        <w:t xml:space="preserve"> т</w:t>
      </w:r>
      <w:r w:rsidR="005F4973" w:rsidRPr="002C4145">
        <w:rPr>
          <w:rFonts w:ascii="Times New Roman" w:hAnsi="Times New Roman" w:cs="Times New Roman"/>
          <w:sz w:val="28"/>
          <w:szCs w:val="28"/>
        </w:rPr>
        <w:t xml:space="preserve">аким образом, мы </w:t>
      </w:r>
      <w:r w:rsidR="001700D1" w:rsidRPr="002C4145">
        <w:rPr>
          <w:rFonts w:ascii="Times New Roman" w:hAnsi="Times New Roman" w:cs="Times New Roman"/>
          <w:sz w:val="28"/>
          <w:szCs w:val="28"/>
        </w:rPr>
        <w:t>видим, что</w:t>
      </w:r>
      <w:r w:rsidR="005F4973" w:rsidRPr="002C4145">
        <w:rPr>
          <w:rFonts w:ascii="Times New Roman" w:hAnsi="Times New Roman" w:cs="Times New Roman"/>
          <w:sz w:val="28"/>
          <w:szCs w:val="28"/>
        </w:rPr>
        <w:t xml:space="preserve"> простонародье верит, что домовой весь оброс густою шерстью и мягким пушком; даже ладони и подошвы у него в волосах, только лицо около глаз и носа — голое. Мохнатые подошвы его обозначаются зимою на снегу; а ладонью домовой гладит по ночам </w:t>
      </w:r>
      <w:proofErr w:type="gramStart"/>
      <w:r w:rsidR="005F4973" w:rsidRPr="002C4145">
        <w:rPr>
          <w:rFonts w:ascii="Times New Roman" w:hAnsi="Times New Roman" w:cs="Times New Roman"/>
          <w:sz w:val="28"/>
          <w:szCs w:val="28"/>
        </w:rPr>
        <w:t>сонных</w:t>
      </w:r>
      <w:proofErr w:type="gramEnd"/>
      <w:r w:rsidR="005F4973" w:rsidRPr="002C4145">
        <w:rPr>
          <w:rFonts w:ascii="Times New Roman" w:hAnsi="Times New Roman" w:cs="Times New Roman"/>
          <w:sz w:val="28"/>
          <w:szCs w:val="28"/>
        </w:rPr>
        <w:t xml:space="preserve">, и те чувствуют, как шерстит его рука. Если он гладит мягкою и теплою рукою — это предвещает счастье и богатство, а если холодною и щетинистою — то быть худу. </w:t>
      </w:r>
      <w:proofErr w:type="gramStart"/>
      <w:r w:rsidR="005F4973" w:rsidRPr="002C4145">
        <w:rPr>
          <w:rFonts w:ascii="Times New Roman" w:hAnsi="Times New Roman" w:cs="Times New Roman"/>
          <w:sz w:val="28"/>
          <w:szCs w:val="28"/>
        </w:rPr>
        <w:t>В чистый четверг домовой показывается или мохнатым — к добру, или голым — к худу (Ворон.</w:t>
      </w:r>
      <w:proofErr w:type="gramEnd"/>
      <w:r w:rsidR="005F4973" w:rsidRPr="002C4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973" w:rsidRPr="002C4145">
        <w:rPr>
          <w:rFonts w:ascii="Times New Roman" w:hAnsi="Times New Roman" w:cs="Times New Roman"/>
          <w:sz w:val="28"/>
          <w:szCs w:val="28"/>
        </w:rPr>
        <w:t>Г. В. 1851).</w:t>
      </w:r>
      <w:proofErr w:type="gramEnd"/>
    </w:p>
    <w:p w:rsidR="00F60CFD" w:rsidRPr="002C4145" w:rsidRDefault="00A601BD" w:rsidP="00F60CF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t>1.3</w:t>
      </w:r>
      <w:r w:rsidR="00F60CFD" w:rsidRPr="002C4145">
        <w:rPr>
          <w:rFonts w:ascii="Times New Roman" w:hAnsi="Times New Roman" w:cs="Times New Roman"/>
          <w:b/>
          <w:sz w:val="28"/>
          <w:szCs w:val="28"/>
        </w:rPr>
        <w:t>.Образ домового в литературных произведениях.</w:t>
      </w:r>
    </w:p>
    <w:p w:rsidR="00C43525" w:rsidRDefault="00C43525" w:rsidP="00F60CF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с нашим героем можно встретиться, прочитав литературные произведения: сказки Г.Х. Андерсена «Домовой и хозяйка», Н. </w:t>
      </w:r>
      <w:proofErr w:type="spellStart"/>
      <w:r w:rsidRPr="002C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стоц</w:t>
      </w:r>
      <w:r w:rsidR="00633C34" w:rsidRPr="002C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proofErr w:type="spellEnd"/>
      <w:r w:rsidR="00633C34" w:rsidRPr="002C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06951" w:rsidRPr="002C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а с маслом и стихи</w:t>
      </w:r>
      <w:r w:rsidR="00633C34" w:rsidRPr="002C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.Ан</w:t>
      </w:r>
      <w:r w:rsidRPr="002C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33C34" w:rsidRPr="002C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а</w:t>
      </w:r>
      <w:r w:rsidRPr="002C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казка о домовом Ивашке», сказочную повесть Т.И. Александровой «Домовёнок Кузя». Я составила сравнительную характеристику в таблице</w:t>
      </w:r>
    </w:p>
    <w:p w:rsidR="002C4145" w:rsidRDefault="002C4145" w:rsidP="00F60CF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145" w:rsidRPr="002C4145" w:rsidRDefault="002C4145" w:rsidP="00F60CF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1BD" w:rsidRPr="002C4145" w:rsidRDefault="00A601BD" w:rsidP="00F60CF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3118"/>
        <w:gridCol w:w="2517"/>
      </w:tblGrid>
      <w:tr w:rsidR="005F4973" w:rsidRPr="002C4145" w:rsidTr="00DB0345">
        <w:tc>
          <w:tcPr>
            <w:tcW w:w="1951" w:type="dxa"/>
          </w:tcPr>
          <w:p w:rsidR="005F4973" w:rsidRPr="002C4145" w:rsidRDefault="005F4973" w:rsidP="00E9542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Автор произведения</w:t>
            </w:r>
          </w:p>
        </w:tc>
        <w:tc>
          <w:tcPr>
            <w:tcW w:w="1985" w:type="dxa"/>
          </w:tcPr>
          <w:p w:rsidR="005F4973" w:rsidRPr="002C4145" w:rsidRDefault="005F4973" w:rsidP="00E9542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ик домового</w:t>
            </w:r>
          </w:p>
        </w:tc>
        <w:tc>
          <w:tcPr>
            <w:tcW w:w="3118" w:type="dxa"/>
          </w:tcPr>
          <w:p w:rsidR="005F4973" w:rsidRPr="002C4145" w:rsidRDefault="005F4973" w:rsidP="00E9542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Характер </w:t>
            </w:r>
            <w:r w:rsidR="00CA420B" w:rsidRPr="002C41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 функции </w:t>
            </w:r>
            <w:r w:rsidRPr="002C41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мового</w:t>
            </w:r>
          </w:p>
        </w:tc>
        <w:tc>
          <w:tcPr>
            <w:tcW w:w="2517" w:type="dxa"/>
          </w:tcPr>
          <w:p w:rsidR="005F4973" w:rsidRPr="002C4145" w:rsidRDefault="007C113C" w:rsidP="00E9542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удожественный мир</w:t>
            </w:r>
          </w:p>
        </w:tc>
      </w:tr>
      <w:tr w:rsidR="00633C34" w:rsidRPr="002C4145" w:rsidTr="00DB0345">
        <w:tc>
          <w:tcPr>
            <w:tcW w:w="1951" w:type="dxa"/>
          </w:tcPr>
          <w:p w:rsidR="00633C34" w:rsidRPr="002C4145" w:rsidRDefault="00633C34" w:rsidP="00633C3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Х.Андерсен «Домовой и хозяйка»</w:t>
            </w:r>
          </w:p>
          <w:p w:rsidR="00633C34" w:rsidRPr="002C4145" w:rsidRDefault="00633C34" w:rsidP="00C4352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33C34" w:rsidRPr="002C4145" w:rsidRDefault="00633C34" w:rsidP="00C4352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т в серый балахон, красную шапку</w:t>
            </w:r>
            <w:proofErr w:type="gramEnd"/>
          </w:p>
        </w:tc>
        <w:tc>
          <w:tcPr>
            <w:tcW w:w="3118" w:type="dxa"/>
          </w:tcPr>
          <w:p w:rsidR="00633C34" w:rsidRPr="002C4145" w:rsidRDefault="00633C34" w:rsidP="00C435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идчивый</w:t>
            </w:r>
            <w:proofErr w:type="gramEnd"/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ердится на хозяйку, т.к. о</w:t>
            </w:r>
            <w:r w:rsidR="00162D51"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е верит в его существование</w:t>
            </w: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CA420B" w:rsidRPr="002C4145" w:rsidRDefault="00CA420B" w:rsidP="00C4352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ит </w:t>
            </w:r>
            <w:proofErr w:type="gramStart"/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ости</w:t>
            </w:r>
            <w:proofErr w:type="gramEnd"/>
          </w:p>
        </w:tc>
        <w:tc>
          <w:tcPr>
            <w:tcW w:w="2517" w:type="dxa"/>
          </w:tcPr>
          <w:p w:rsidR="00633C34" w:rsidRPr="002C4145" w:rsidRDefault="004D39A7" w:rsidP="00C435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7</w:t>
            </w:r>
            <w:r w:rsidR="007C113C"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Быт простых людей 19-го века</w:t>
            </w:r>
          </w:p>
        </w:tc>
      </w:tr>
      <w:tr w:rsidR="00633C34" w:rsidRPr="002C4145" w:rsidTr="00DB0345">
        <w:tc>
          <w:tcPr>
            <w:tcW w:w="1951" w:type="dxa"/>
          </w:tcPr>
          <w:p w:rsidR="004D39A7" w:rsidRPr="002C4145" w:rsidRDefault="00633C34" w:rsidP="00633C3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Pr="002C41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лостоцкая</w:t>
            </w:r>
            <w:proofErr w:type="spellEnd"/>
            <w:r w:rsidR="004D39A7" w:rsidRPr="002C41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аша с маслом и стихи</w:t>
            </w:r>
          </w:p>
          <w:p w:rsidR="007C113C" w:rsidRPr="002C4145" w:rsidRDefault="0088797C" w:rsidP="00633C3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мотивам</w:t>
            </w:r>
            <w:r w:rsidR="007C113C" w:rsidRPr="002C41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.Х.Андерсена</w:t>
            </w:r>
          </w:p>
          <w:p w:rsidR="00633C34" w:rsidRPr="002C4145" w:rsidRDefault="00633C34" w:rsidP="00633C3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Домовой у лавочника»</w:t>
            </w:r>
          </w:p>
          <w:p w:rsidR="00633C34" w:rsidRPr="002C4145" w:rsidRDefault="00633C34" w:rsidP="00C4352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33C34" w:rsidRPr="002C4145" w:rsidRDefault="007C113C" w:rsidP="007C113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расном колпачке, чтобы в него складывать самое ценное</w:t>
            </w:r>
          </w:p>
        </w:tc>
        <w:tc>
          <w:tcPr>
            <w:tcW w:w="3118" w:type="dxa"/>
          </w:tcPr>
          <w:p w:rsidR="00633C34" w:rsidRPr="002C4145" w:rsidRDefault="0088797C" w:rsidP="00C435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ый</w:t>
            </w:r>
          </w:p>
          <w:p w:rsidR="0088797C" w:rsidRPr="002C4145" w:rsidRDefault="0088797C" w:rsidP="00C435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  <w:p w:rsidR="0088797C" w:rsidRPr="002C4145" w:rsidRDefault="0088797C" w:rsidP="00C435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ткий</w:t>
            </w:r>
          </w:p>
          <w:p w:rsidR="0088797C" w:rsidRPr="002C4145" w:rsidRDefault="0088797C" w:rsidP="00C435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т кашу с маслом в Сочельник</w:t>
            </w:r>
          </w:p>
          <w:p w:rsidR="00CA420B" w:rsidRPr="002C4145" w:rsidRDefault="00CA420B" w:rsidP="00C435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797C" w:rsidRPr="002C4145" w:rsidRDefault="0088797C" w:rsidP="00C4352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633C34" w:rsidRPr="002C4145" w:rsidRDefault="0088797C" w:rsidP="00C435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Г.Х. Андерсена</w:t>
            </w:r>
          </w:p>
          <w:p w:rsidR="0088797C" w:rsidRPr="002C4145" w:rsidRDefault="0088797C" w:rsidP="00C435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ечение двух миров: расчетливого (шкатулка с деньгами) и духовного (книга со стихами)</w:t>
            </w:r>
          </w:p>
        </w:tc>
      </w:tr>
      <w:tr w:rsidR="00633C34" w:rsidRPr="002C4145" w:rsidTr="00DB0345">
        <w:tc>
          <w:tcPr>
            <w:tcW w:w="1951" w:type="dxa"/>
          </w:tcPr>
          <w:p w:rsidR="00633C34" w:rsidRPr="002C4145" w:rsidRDefault="00633C34" w:rsidP="00633C3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.Аношина «Сказка о домовом Ивашке».</w:t>
            </w:r>
          </w:p>
          <w:p w:rsidR="00633C34" w:rsidRPr="002C4145" w:rsidRDefault="00633C34" w:rsidP="00C4352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33C34" w:rsidRPr="002C4145" w:rsidRDefault="00006951" w:rsidP="00C4352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убашонке не до пят</w:t>
            </w:r>
            <w:proofErr w:type="gramStart"/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ртах из ста заплат.</w:t>
            </w:r>
          </w:p>
        </w:tc>
        <w:tc>
          <w:tcPr>
            <w:tcW w:w="3118" w:type="dxa"/>
          </w:tcPr>
          <w:p w:rsidR="00633C34" w:rsidRPr="002C4145" w:rsidRDefault="00633C34" w:rsidP="00C435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азник (клал монетки в пирожки, прятал вещи, разбавлял водою квас, путал пряжу).</w:t>
            </w:r>
          </w:p>
          <w:p w:rsidR="00162D51" w:rsidRPr="002C4145" w:rsidRDefault="00162D51" w:rsidP="00C435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т кашу</w:t>
            </w:r>
          </w:p>
          <w:p w:rsidR="00DD4A1C" w:rsidRPr="002C4145" w:rsidRDefault="00DD4A1C" w:rsidP="00C435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лся ворожбой</w:t>
            </w:r>
          </w:p>
          <w:p w:rsidR="00CA420B" w:rsidRPr="002C4145" w:rsidRDefault="00CA420B" w:rsidP="00C4352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режёт от бед и </w:t>
            </w:r>
            <w:proofErr w:type="spellStart"/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шек</w:t>
            </w:r>
            <w:proofErr w:type="spellEnd"/>
          </w:p>
        </w:tc>
        <w:tc>
          <w:tcPr>
            <w:tcW w:w="2517" w:type="dxa"/>
          </w:tcPr>
          <w:p w:rsidR="00633C34" w:rsidRPr="002C4145" w:rsidRDefault="00162D51" w:rsidP="00162D5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ременный </w:t>
            </w:r>
            <w:r w:rsidR="005E2E30"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</w:t>
            </w:r>
            <w:r w:rsidR="00DD4A1C"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008)</w:t>
            </w:r>
            <w:r w:rsidR="005E2E30"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тором бросают деревню, уезжают от домового и его чудес, но потом всегда возвращаются</w:t>
            </w:r>
            <w:r w:rsidR="00586B4B"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главное это отчий дом</w:t>
            </w:r>
          </w:p>
        </w:tc>
      </w:tr>
      <w:tr w:rsidR="00633C34" w:rsidRPr="002C4145" w:rsidTr="00DB0345">
        <w:tc>
          <w:tcPr>
            <w:tcW w:w="1951" w:type="dxa"/>
          </w:tcPr>
          <w:p w:rsidR="00633C34" w:rsidRPr="002C4145" w:rsidRDefault="00633C34" w:rsidP="00633C3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C41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.И.Александрова</w:t>
            </w:r>
            <w:proofErr w:type="spellEnd"/>
            <w:r w:rsidRPr="002C41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Домовёнок Кузя»</w:t>
            </w:r>
          </w:p>
          <w:p w:rsidR="00633C34" w:rsidRPr="002C4145" w:rsidRDefault="00633C34" w:rsidP="00C4352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33C34" w:rsidRPr="002C4145" w:rsidRDefault="00633C34" w:rsidP="00C4352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большой, </w:t>
            </w:r>
            <w:proofErr w:type="gramStart"/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хматый</w:t>
            </w:r>
            <w:proofErr w:type="gramEnd"/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красной рубашке</w:t>
            </w:r>
          </w:p>
        </w:tc>
        <w:tc>
          <w:tcPr>
            <w:tcW w:w="3118" w:type="dxa"/>
          </w:tcPr>
          <w:p w:rsidR="00586B4B" w:rsidRPr="002C4145" w:rsidRDefault="00633C34" w:rsidP="00C435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елюбный,</w:t>
            </w:r>
          </w:p>
          <w:p w:rsidR="00586B4B" w:rsidRPr="002C4145" w:rsidRDefault="00633C34" w:rsidP="00C435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бавный, </w:t>
            </w:r>
          </w:p>
          <w:p w:rsidR="00633C34" w:rsidRPr="002C4145" w:rsidRDefault="00633C34" w:rsidP="00C4352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ый.</w:t>
            </w:r>
          </w:p>
        </w:tc>
        <w:tc>
          <w:tcPr>
            <w:tcW w:w="2517" w:type="dxa"/>
          </w:tcPr>
          <w:p w:rsidR="00633C34" w:rsidRPr="002C4145" w:rsidRDefault="00CA420B" w:rsidP="00C4352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4145">
              <w:rPr>
                <w:rFonts w:ascii="Times New Roman" w:hAnsi="Times New Roman" w:cs="Times New Roman"/>
                <w:sz w:val="28"/>
                <w:szCs w:val="28"/>
              </w:rPr>
              <w:t>Описано два мира. Первый – реальный: XX век, мир города, машин и цивилизации. Другой мир – фантастический, сказочный: «1,5 века назад»</w:t>
            </w:r>
          </w:p>
        </w:tc>
      </w:tr>
    </w:tbl>
    <w:p w:rsidR="002C4145" w:rsidRDefault="00CA420B" w:rsidP="00CA42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t>Особенности художественного мира.</w:t>
      </w:r>
      <w:r w:rsidRPr="002C4145">
        <w:rPr>
          <w:rFonts w:ascii="Times New Roman" w:hAnsi="Times New Roman" w:cs="Times New Roman"/>
          <w:sz w:val="28"/>
          <w:szCs w:val="28"/>
        </w:rPr>
        <w:t xml:space="preserve"> В сказках </w:t>
      </w:r>
      <w:r w:rsidR="005E2E30" w:rsidRPr="002C4145">
        <w:rPr>
          <w:rFonts w:ascii="Times New Roman" w:hAnsi="Times New Roman" w:cs="Times New Roman"/>
          <w:sz w:val="28"/>
          <w:szCs w:val="28"/>
        </w:rPr>
        <w:t>Александровой</w:t>
      </w:r>
      <w:r w:rsidRPr="002C4145">
        <w:rPr>
          <w:rFonts w:ascii="Times New Roman" w:hAnsi="Times New Roman" w:cs="Times New Roman"/>
          <w:sz w:val="28"/>
          <w:szCs w:val="28"/>
        </w:rPr>
        <w:t xml:space="preserve"> описано два мира.</w:t>
      </w:r>
    </w:p>
    <w:p w:rsidR="002C4145" w:rsidRDefault="00CA420B" w:rsidP="002C4145">
      <w:pPr>
        <w:spacing w:after="0"/>
        <w:ind w:left="708" w:hanging="566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lastRenderedPageBreak/>
        <w:t xml:space="preserve">Первый – реальный: XX век, мир города, машин и цивилизации. </w:t>
      </w:r>
    </w:p>
    <w:p w:rsidR="00CA420B" w:rsidRPr="002C4145" w:rsidRDefault="00CA420B" w:rsidP="002C4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145">
        <w:rPr>
          <w:rFonts w:ascii="Times New Roman" w:hAnsi="Times New Roman" w:cs="Times New Roman"/>
          <w:sz w:val="28"/>
          <w:szCs w:val="28"/>
        </w:rPr>
        <w:t>Другой мир – фантастический, сказочный: «1,5 века назад», деревня, изба, домовые и прочая «нечистая сила».</w:t>
      </w:r>
      <w:proofErr w:type="gramEnd"/>
      <w:r w:rsidRPr="002C4145">
        <w:rPr>
          <w:rFonts w:ascii="Times New Roman" w:hAnsi="Times New Roman" w:cs="Times New Roman"/>
          <w:sz w:val="28"/>
          <w:szCs w:val="28"/>
        </w:rPr>
        <w:t xml:space="preserve"> При этом эти два мира соприкасаются и  очень отличаются друг от друга, в них даже </w:t>
      </w:r>
      <w:proofErr w:type="gramStart"/>
      <w:r w:rsidRPr="002C4145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Pr="002C4145">
        <w:rPr>
          <w:rFonts w:ascii="Times New Roman" w:hAnsi="Times New Roman" w:cs="Times New Roman"/>
          <w:sz w:val="28"/>
          <w:szCs w:val="28"/>
        </w:rPr>
        <w:t xml:space="preserve"> словно на разных (хоть, на самом деле, на одном) языках. В одном случае – это язык традиционной русской культуры и старины. Главным его выразителем является Кузька и его непосредственное мифологическое окружение. Отличительным признаком этого языка является то, что это язык народной мудрости, он наполнен присказками, поговорками и пословицами: «Что ни скажешь – не по разуму, что ни молвишь – всё п</w:t>
      </w:r>
      <w:proofErr w:type="gramStart"/>
      <w:r w:rsidRPr="002C414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C4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145">
        <w:rPr>
          <w:rFonts w:ascii="Times New Roman" w:hAnsi="Times New Roman" w:cs="Times New Roman"/>
          <w:sz w:val="28"/>
          <w:szCs w:val="28"/>
        </w:rPr>
        <w:t>пусту</w:t>
      </w:r>
      <w:proofErr w:type="spellEnd"/>
      <w:r w:rsidRPr="002C4145">
        <w:rPr>
          <w:rFonts w:ascii="Times New Roman" w:hAnsi="Times New Roman" w:cs="Times New Roman"/>
          <w:sz w:val="28"/>
          <w:szCs w:val="28"/>
        </w:rPr>
        <w:t xml:space="preserve">, что не спросишь – всё без толку»; «Мороз не велик, а стоять не велит!», «Стужа да мороз, на печи мужик замёрз!»; «Сосульки тают! </w:t>
      </w:r>
      <w:proofErr w:type="gramStart"/>
      <w:r w:rsidRPr="002C4145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Pr="002C4145">
        <w:rPr>
          <w:rFonts w:ascii="Times New Roman" w:hAnsi="Times New Roman" w:cs="Times New Roman"/>
          <w:sz w:val="28"/>
          <w:szCs w:val="28"/>
        </w:rPr>
        <w:t xml:space="preserve"> на чём пришла? На кнутике, на хомутике!»; «Не играйте с огнём, не шутите с водой, ветру не верьте»; «Комар </w:t>
      </w:r>
      <w:proofErr w:type="gramStart"/>
      <w:r w:rsidRPr="002C4145">
        <w:rPr>
          <w:rFonts w:ascii="Times New Roman" w:hAnsi="Times New Roman" w:cs="Times New Roman"/>
          <w:sz w:val="28"/>
          <w:szCs w:val="28"/>
        </w:rPr>
        <w:t>пищит // Каравай тащит</w:t>
      </w:r>
      <w:proofErr w:type="gramEnd"/>
      <w:r w:rsidRPr="002C4145">
        <w:rPr>
          <w:rFonts w:ascii="Times New Roman" w:hAnsi="Times New Roman" w:cs="Times New Roman"/>
          <w:sz w:val="28"/>
          <w:szCs w:val="28"/>
        </w:rPr>
        <w:t xml:space="preserve"> // Комариха верещит, // Гнездо веников тащит. // Кому поём, // Тому добро! // Слава!»; «Не прав медведь, что корову задрал. Не права и корова, что в лес зашла»; «Молодо-зелено»; «И не в лад, да ладно. И не хитро, да кстати»; «Волков бояться – в лес не ходить!»  и т.д.</w:t>
      </w:r>
    </w:p>
    <w:p w:rsidR="005F4973" w:rsidRPr="002C4145" w:rsidRDefault="00CA420B" w:rsidP="002C4145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>Эта чудесная история помогает также приобщить нас к русской традиционной культуре, которая с течением времени начала стираться и забываться.</w:t>
      </w:r>
    </w:p>
    <w:p w:rsidR="00CA420B" w:rsidRPr="002C4145" w:rsidRDefault="00CA420B" w:rsidP="00CA42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 xml:space="preserve">Сказочная повесть о домовёнке Кузьке показывает, что необязательно забывать старые традиции и обычаи, они обогащают и украшают жизнь человека, и 21 веке. Потребность в </w:t>
      </w:r>
      <w:proofErr w:type="gramStart"/>
      <w:r w:rsidRPr="002C4145">
        <w:rPr>
          <w:rFonts w:ascii="Times New Roman" w:hAnsi="Times New Roman" w:cs="Times New Roman"/>
          <w:sz w:val="28"/>
          <w:szCs w:val="28"/>
        </w:rPr>
        <w:t>чудесном</w:t>
      </w:r>
      <w:proofErr w:type="gramEnd"/>
      <w:r w:rsidRPr="002C4145">
        <w:rPr>
          <w:rFonts w:ascii="Times New Roman" w:hAnsi="Times New Roman" w:cs="Times New Roman"/>
          <w:sz w:val="28"/>
          <w:szCs w:val="28"/>
        </w:rPr>
        <w:t>, удивительном характерна для человека любой эпохи.</w:t>
      </w:r>
    </w:p>
    <w:p w:rsidR="001700D1" w:rsidRPr="002C4145" w:rsidRDefault="001700D1" w:rsidP="00F60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973" w:rsidRPr="002C4145" w:rsidRDefault="00A601BD" w:rsidP="00A601B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5F4973" w:rsidRPr="002C414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F4973" w:rsidRPr="002C4145" w:rsidRDefault="00005933" w:rsidP="005F497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>В своей работе мы рассмотрели</w:t>
      </w:r>
      <w:r w:rsidR="005F4973" w:rsidRPr="002C4145">
        <w:rPr>
          <w:rFonts w:ascii="Times New Roman" w:hAnsi="Times New Roman" w:cs="Times New Roman"/>
          <w:sz w:val="28"/>
          <w:szCs w:val="28"/>
        </w:rPr>
        <w:t xml:space="preserve"> образ домового, как он </w:t>
      </w:r>
      <w:r w:rsidRPr="002C4145">
        <w:rPr>
          <w:rFonts w:ascii="Times New Roman" w:hAnsi="Times New Roman" w:cs="Times New Roman"/>
          <w:sz w:val="28"/>
          <w:szCs w:val="28"/>
        </w:rPr>
        <w:t>представлен в народных верованиях и в художественной литературе. Это позволило нам</w:t>
      </w:r>
      <w:r w:rsidR="005F4973" w:rsidRPr="002C4145">
        <w:rPr>
          <w:rFonts w:ascii="Times New Roman" w:hAnsi="Times New Roman" w:cs="Times New Roman"/>
          <w:sz w:val="28"/>
          <w:szCs w:val="28"/>
        </w:rPr>
        <w:t xml:space="preserve"> составить представление о внешнем </w:t>
      </w:r>
      <w:r w:rsidRPr="002C4145">
        <w:rPr>
          <w:rFonts w:ascii="Times New Roman" w:hAnsi="Times New Roman" w:cs="Times New Roman"/>
          <w:sz w:val="28"/>
          <w:szCs w:val="28"/>
        </w:rPr>
        <w:t>облике домового, о его</w:t>
      </w:r>
      <w:r w:rsidR="005F4973" w:rsidRPr="002C4145">
        <w:rPr>
          <w:rFonts w:ascii="Times New Roman" w:hAnsi="Times New Roman" w:cs="Times New Roman"/>
          <w:sz w:val="28"/>
          <w:szCs w:val="28"/>
        </w:rPr>
        <w:t xml:space="preserve"> характере и особенностях. </w:t>
      </w:r>
    </w:p>
    <w:p w:rsidR="005F4973" w:rsidRPr="002C4145" w:rsidRDefault="005F4973" w:rsidP="005F497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>Основные функции домового - забота о доме и домашнем скоте. Его портрет в основных чертах совпадает,</w:t>
      </w:r>
      <w:r w:rsidR="00005933" w:rsidRPr="002C4145">
        <w:rPr>
          <w:rFonts w:ascii="Times New Roman" w:hAnsi="Times New Roman" w:cs="Times New Roman"/>
          <w:sz w:val="28"/>
          <w:szCs w:val="28"/>
        </w:rPr>
        <w:t xml:space="preserve"> а различия незначительны. М</w:t>
      </w:r>
      <w:r w:rsidRPr="002C4145">
        <w:rPr>
          <w:rFonts w:ascii="Times New Roman" w:hAnsi="Times New Roman" w:cs="Times New Roman"/>
          <w:sz w:val="28"/>
          <w:szCs w:val="28"/>
        </w:rPr>
        <w:t xml:space="preserve">естом обитания домового зачастую считали конюшню, хлев или дом. В доме же он обитал преимущественно за печкой. </w:t>
      </w:r>
    </w:p>
    <w:p w:rsidR="005F4973" w:rsidRPr="002C4145" w:rsidRDefault="005F4973" w:rsidP="005F497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>В работе рассмотрены  мифологические рассказы, посвящен</w:t>
      </w:r>
      <w:r w:rsidR="00005933" w:rsidRPr="002C4145">
        <w:rPr>
          <w:rFonts w:ascii="Times New Roman" w:hAnsi="Times New Roman" w:cs="Times New Roman"/>
          <w:sz w:val="28"/>
          <w:szCs w:val="28"/>
        </w:rPr>
        <w:t>ные домовому.</w:t>
      </w:r>
      <w:r w:rsidR="00B51038" w:rsidRP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005933" w:rsidRPr="002C4145">
        <w:rPr>
          <w:rFonts w:ascii="Times New Roman" w:hAnsi="Times New Roman" w:cs="Times New Roman"/>
          <w:sz w:val="28"/>
          <w:szCs w:val="28"/>
        </w:rPr>
        <w:t>В них его называют «</w:t>
      </w:r>
      <w:r w:rsidRPr="002C4145">
        <w:rPr>
          <w:rFonts w:ascii="Times New Roman" w:hAnsi="Times New Roman" w:cs="Times New Roman"/>
          <w:sz w:val="28"/>
          <w:szCs w:val="28"/>
        </w:rPr>
        <w:t xml:space="preserve"> хозяином дома</w:t>
      </w:r>
      <w:proofErr w:type="gramStart"/>
      <w:r w:rsidR="00005933" w:rsidRPr="002C4145">
        <w:rPr>
          <w:rFonts w:ascii="Times New Roman" w:hAnsi="Times New Roman" w:cs="Times New Roman"/>
          <w:sz w:val="28"/>
          <w:szCs w:val="28"/>
        </w:rPr>
        <w:t>»</w:t>
      </w:r>
      <w:r w:rsidRPr="002C414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2C4145">
        <w:rPr>
          <w:rFonts w:ascii="Times New Roman" w:hAnsi="Times New Roman" w:cs="Times New Roman"/>
          <w:sz w:val="28"/>
          <w:szCs w:val="28"/>
        </w:rPr>
        <w:t xml:space="preserve">Он воспринимался как полноценный член семьи, даже ее глава. </w:t>
      </w:r>
    </w:p>
    <w:p w:rsidR="005F4973" w:rsidRPr="002C4145" w:rsidRDefault="005F4973" w:rsidP="005F497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2C4145">
        <w:rPr>
          <w:rFonts w:ascii="Times New Roman" w:hAnsi="Times New Roman" w:cs="Times New Roman"/>
          <w:b/>
          <w:sz w:val="28"/>
          <w:szCs w:val="28"/>
        </w:rPr>
        <w:t>современном</w:t>
      </w:r>
      <w:r w:rsidRPr="002C4145">
        <w:rPr>
          <w:rFonts w:ascii="Times New Roman" w:hAnsi="Times New Roman" w:cs="Times New Roman"/>
          <w:sz w:val="28"/>
          <w:szCs w:val="28"/>
        </w:rPr>
        <w:t xml:space="preserve"> мире он называется просто домовым: его воспринимают как мифологический персонаж, но с г</w:t>
      </w:r>
      <w:r w:rsidR="00005933" w:rsidRPr="002C4145">
        <w:rPr>
          <w:rFonts w:ascii="Times New Roman" w:hAnsi="Times New Roman" w:cs="Times New Roman"/>
          <w:sz w:val="28"/>
          <w:szCs w:val="28"/>
        </w:rPr>
        <w:t>лавой семьи уже не сравнивают</w:t>
      </w:r>
      <w:r w:rsidRPr="002C4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933" w:rsidRPr="002C4145" w:rsidRDefault="005F4973" w:rsidP="005F497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>Образ домового в большинстве случаев «человеческий». Это делает его более близким и не таким страшным для жителей дома. В большинст</w:t>
      </w:r>
      <w:r w:rsidR="00005933" w:rsidRPr="002C4145">
        <w:rPr>
          <w:rFonts w:ascii="Times New Roman" w:hAnsi="Times New Roman" w:cs="Times New Roman"/>
          <w:sz w:val="28"/>
          <w:szCs w:val="28"/>
        </w:rPr>
        <w:t>ве фольклорных произведений</w:t>
      </w:r>
      <w:r w:rsidRPr="002C4145">
        <w:rPr>
          <w:rFonts w:ascii="Times New Roman" w:hAnsi="Times New Roman" w:cs="Times New Roman"/>
          <w:sz w:val="28"/>
          <w:szCs w:val="28"/>
        </w:rPr>
        <w:t xml:space="preserve"> - это персонаж мужского пола, он, вероятно, пожилой, обильно покрыт </w:t>
      </w:r>
      <w:r w:rsidR="00005933" w:rsidRPr="002C4145">
        <w:rPr>
          <w:rFonts w:ascii="Times New Roman" w:hAnsi="Times New Roman" w:cs="Times New Roman"/>
          <w:sz w:val="28"/>
          <w:szCs w:val="28"/>
        </w:rPr>
        <w:t xml:space="preserve">волосами. В </w:t>
      </w:r>
      <w:r w:rsidR="00005933" w:rsidRPr="002C4145"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="00005933" w:rsidRPr="002C4145">
        <w:rPr>
          <w:rFonts w:ascii="Times New Roman" w:hAnsi="Times New Roman" w:cs="Times New Roman"/>
          <w:sz w:val="28"/>
          <w:szCs w:val="28"/>
        </w:rPr>
        <w:t xml:space="preserve"> литературе</w:t>
      </w:r>
      <w:r w:rsidRPr="002C4145">
        <w:rPr>
          <w:rFonts w:ascii="Times New Roman" w:hAnsi="Times New Roman" w:cs="Times New Roman"/>
          <w:sz w:val="28"/>
          <w:szCs w:val="28"/>
        </w:rPr>
        <w:t xml:space="preserve"> домовой «живет» уже не в русской избе, а в квартире, и его местом обитания принято считать шкафы или те места в квартире, куда жильцы реже всего заглядывают. </w:t>
      </w:r>
    </w:p>
    <w:p w:rsidR="005F4973" w:rsidRPr="002C4145" w:rsidRDefault="005F4973" w:rsidP="005F497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 xml:space="preserve">В </w:t>
      </w:r>
      <w:r w:rsidR="00005933" w:rsidRPr="002C4145">
        <w:rPr>
          <w:rFonts w:ascii="Times New Roman" w:hAnsi="Times New Roman" w:cs="Times New Roman"/>
          <w:sz w:val="28"/>
          <w:szCs w:val="28"/>
        </w:rPr>
        <w:t>фольклоре</w:t>
      </w:r>
      <w:r w:rsidRPr="002C4145">
        <w:rPr>
          <w:rFonts w:ascii="Times New Roman" w:hAnsi="Times New Roman" w:cs="Times New Roman"/>
          <w:sz w:val="28"/>
          <w:szCs w:val="28"/>
        </w:rPr>
        <w:t xml:space="preserve"> основными функциями домового являются: предсказывать будущее; выживать из дома как неугодных жильцов, так и гостей; вступать в контакт не только с людьми, но и с животными; оберегать дом от посторонних.</w:t>
      </w:r>
    </w:p>
    <w:p w:rsidR="005F4973" w:rsidRPr="002C4145" w:rsidRDefault="005F4973" w:rsidP="0000593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 xml:space="preserve"> Сопоставле</w:t>
      </w:r>
      <w:r w:rsidR="00005933" w:rsidRPr="002C4145">
        <w:rPr>
          <w:rFonts w:ascii="Times New Roman" w:hAnsi="Times New Roman" w:cs="Times New Roman"/>
          <w:sz w:val="28"/>
          <w:szCs w:val="28"/>
        </w:rPr>
        <w:t>ние произведений</w:t>
      </w:r>
      <w:r w:rsidRPr="002C4145">
        <w:rPr>
          <w:rFonts w:ascii="Times New Roman" w:hAnsi="Times New Roman" w:cs="Times New Roman"/>
          <w:sz w:val="28"/>
          <w:szCs w:val="28"/>
        </w:rPr>
        <w:t xml:space="preserve"> разного времени и разных областей приводит</w:t>
      </w:r>
      <w:r w:rsidR="00005933" w:rsidRPr="002C4145">
        <w:rPr>
          <w:rFonts w:ascii="Times New Roman" w:hAnsi="Times New Roman" w:cs="Times New Roman"/>
          <w:sz w:val="28"/>
          <w:szCs w:val="28"/>
        </w:rPr>
        <w:t xml:space="preserve"> нас </w:t>
      </w:r>
      <w:r w:rsidRPr="002C4145">
        <w:rPr>
          <w:rFonts w:ascii="Times New Roman" w:hAnsi="Times New Roman" w:cs="Times New Roman"/>
          <w:sz w:val="28"/>
          <w:szCs w:val="28"/>
        </w:rPr>
        <w:t xml:space="preserve">  к выводу, что образ домового на протяжении последних десятилетий существенно не изменился. Он следит за порядком в доме; когда ему что-то не нравится, он сразу дает знать об этом жильцам. Его боятся и уважают, поэтому стараются задобрить, а когда нужно – обращаются к нему с просьбами и за помощью. </w:t>
      </w:r>
    </w:p>
    <w:p w:rsidR="005F4973" w:rsidRPr="002C4145" w:rsidRDefault="005F4973" w:rsidP="005F497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</w:rPr>
        <w:t>Мифологические, фольклорные образы очень нужны в современной литературе, и до сих пор устное народное творчество является источником идей, мотивов и сюжетов для многих авторов. Но следует</w:t>
      </w:r>
      <w:r w:rsidR="00005933" w:rsidRPr="002C4145">
        <w:rPr>
          <w:rFonts w:ascii="Times New Roman" w:hAnsi="Times New Roman" w:cs="Times New Roman"/>
          <w:sz w:val="28"/>
          <w:szCs w:val="28"/>
        </w:rPr>
        <w:t xml:space="preserve"> отметить, что эти они могут изменяться</w:t>
      </w:r>
      <w:r w:rsidRPr="002C4145">
        <w:rPr>
          <w:rFonts w:ascii="Times New Roman" w:hAnsi="Times New Roman" w:cs="Times New Roman"/>
          <w:sz w:val="28"/>
          <w:szCs w:val="28"/>
        </w:rPr>
        <w:t xml:space="preserve"> в соответствии с художественным замыслом писателя</w:t>
      </w:r>
      <w:r w:rsidR="00846DBF" w:rsidRPr="002C414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46DBF" w:rsidRPr="002C4145">
        <w:rPr>
          <w:rFonts w:ascii="Times New Roman" w:hAnsi="Times New Roman" w:cs="Times New Roman"/>
          <w:sz w:val="28"/>
          <w:szCs w:val="28"/>
        </w:rPr>
        <w:t>временем</w:t>
      </w:r>
      <w:proofErr w:type="gramEnd"/>
      <w:r w:rsidRPr="002C4145">
        <w:rPr>
          <w:rFonts w:ascii="Times New Roman" w:hAnsi="Times New Roman" w:cs="Times New Roman"/>
          <w:sz w:val="28"/>
          <w:szCs w:val="28"/>
        </w:rPr>
        <w:t xml:space="preserve"> в котором живет писатель.</w:t>
      </w:r>
    </w:p>
    <w:p w:rsidR="005F4973" w:rsidRPr="002C4145" w:rsidRDefault="005F4973" w:rsidP="005F4973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F4973" w:rsidRPr="002C4145" w:rsidRDefault="005F4973" w:rsidP="005F4973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43525" w:rsidRPr="002C4145" w:rsidRDefault="00C43525" w:rsidP="00C43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0D1" w:rsidRPr="002C4145" w:rsidRDefault="001700D1" w:rsidP="00C43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0D1" w:rsidRPr="002C4145" w:rsidRDefault="001700D1" w:rsidP="00C43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0D1" w:rsidRPr="002C4145" w:rsidRDefault="001700D1" w:rsidP="00C43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0D1" w:rsidRPr="002C4145" w:rsidRDefault="001700D1" w:rsidP="00C43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0D1" w:rsidRPr="002C4145" w:rsidRDefault="001700D1" w:rsidP="00C43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0D1" w:rsidRPr="002C4145" w:rsidRDefault="001700D1" w:rsidP="00C43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0D1" w:rsidRPr="00D87012" w:rsidRDefault="001700D1" w:rsidP="00C43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145" w:rsidRDefault="002C4145" w:rsidP="009524E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525" w:rsidRPr="002C4145" w:rsidRDefault="002B3551" w:rsidP="009524E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  <w:r w:rsidR="002C4145">
        <w:rPr>
          <w:rFonts w:ascii="Times New Roman" w:hAnsi="Times New Roman" w:cs="Times New Roman"/>
          <w:b/>
          <w:sz w:val="28"/>
          <w:szCs w:val="28"/>
        </w:rPr>
        <w:t>:</w:t>
      </w:r>
    </w:p>
    <w:p w:rsidR="00F222E3" w:rsidRPr="00D87012" w:rsidRDefault="00DF3322" w:rsidP="009524ED">
      <w:pPr>
        <w:pStyle w:val="a3"/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spellStart"/>
        <w:r w:rsidR="00F222E3" w:rsidRPr="00D87012">
          <w:rPr>
            <w:rFonts w:ascii="Times New Roman" w:hAnsi="Times New Roman" w:cs="Times New Roman"/>
            <w:sz w:val="28"/>
            <w:szCs w:val="28"/>
          </w:rPr>
          <w:t>Былички</w:t>
        </w:r>
        <w:proofErr w:type="spellEnd"/>
        <w:r w:rsidR="00F222E3" w:rsidRPr="00D87012">
          <w:rPr>
            <w:rFonts w:ascii="Times New Roman" w:hAnsi="Times New Roman" w:cs="Times New Roman"/>
            <w:sz w:val="28"/>
            <w:szCs w:val="28"/>
          </w:rPr>
          <w:t xml:space="preserve"> о домовом — Домового забирают в новый дом</w:t>
        </w:r>
      </w:hyperlink>
      <w:r w:rsidR="00F222E3" w:rsidRPr="00D87012">
        <w:rPr>
          <w:rFonts w:ascii="Times New Roman" w:hAnsi="Times New Roman" w:cs="Times New Roman"/>
          <w:sz w:val="28"/>
          <w:szCs w:val="28"/>
        </w:rPr>
        <w:t xml:space="preserve"> // </w:t>
      </w:r>
      <w:proofErr w:type="spellStart"/>
      <w:r w:rsidR="00F222E3" w:rsidRPr="00D87012">
        <w:rPr>
          <w:rFonts w:ascii="Times New Roman" w:hAnsi="Times New Roman" w:cs="Times New Roman"/>
          <w:sz w:val="28"/>
          <w:szCs w:val="28"/>
        </w:rPr>
        <w:t>Вантит</w:t>
      </w:r>
      <w:proofErr w:type="spellEnd"/>
      <w:r w:rsidR="00F222E3" w:rsidRPr="00D87012">
        <w:rPr>
          <w:rFonts w:ascii="Times New Roman" w:hAnsi="Times New Roman" w:cs="Times New Roman"/>
          <w:sz w:val="28"/>
          <w:szCs w:val="28"/>
        </w:rPr>
        <w:t xml:space="preserve"> — Воронежский эколого-исторический сайт. </w:t>
      </w:r>
    </w:p>
    <w:p w:rsidR="00F222E3" w:rsidRPr="00D87012" w:rsidRDefault="00DF3322" w:rsidP="009524ED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Даль В. И." w:history="1">
        <w:r w:rsidR="00F222E3" w:rsidRPr="00D87012">
          <w:rPr>
            <w:rFonts w:ascii="Times New Roman" w:hAnsi="Times New Roman" w:cs="Times New Roman"/>
            <w:sz w:val="28"/>
            <w:szCs w:val="28"/>
          </w:rPr>
          <w:t>Даль В. И.</w:t>
        </w:r>
      </w:hyperlink>
      <w:r w:rsidR="00F222E3" w:rsidRPr="00D87012">
        <w:rPr>
          <w:rFonts w:ascii="Times New Roman" w:hAnsi="Times New Roman" w:cs="Times New Roman"/>
          <w:sz w:val="28"/>
          <w:szCs w:val="28"/>
        </w:rPr>
        <w:t> </w:t>
      </w:r>
      <w:hyperlink r:id="rId15" w:tooltip="s:О поверьях, суевериях и предрассудках русского народа (Даль)/Домовой" w:history="1">
        <w:r w:rsidR="00F222E3" w:rsidRPr="00D87012">
          <w:rPr>
            <w:rFonts w:ascii="Times New Roman" w:hAnsi="Times New Roman" w:cs="Times New Roman"/>
            <w:sz w:val="28"/>
            <w:szCs w:val="28"/>
          </w:rPr>
          <w:t>Домовой</w:t>
        </w:r>
      </w:hyperlink>
      <w:r w:rsidR="00F222E3" w:rsidRPr="00D87012">
        <w:rPr>
          <w:rFonts w:ascii="Times New Roman" w:hAnsi="Times New Roman" w:cs="Times New Roman"/>
          <w:sz w:val="28"/>
          <w:szCs w:val="28"/>
        </w:rPr>
        <w:t> // </w:t>
      </w:r>
      <w:hyperlink r:id="rId16" w:tooltip="s:О поверьях, суевериях и предрассудках русского народа (Даль)" w:history="1">
        <w:r w:rsidR="00F222E3" w:rsidRPr="00D87012">
          <w:rPr>
            <w:rFonts w:ascii="Times New Roman" w:hAnsi="Times New Roman" w:cs="Times New Roman"/>
            <w:sz w:val="28"/>
            <w:szCs w:val="28"/>
          </w:rPr>
          <w:t>О поверьях, суевериях и предрассудках русского народа</w:t>
        </w:r>
      </w:hyperlink>
      <w:r w:rsidR="00F222E3" w:rsidRPr="00D87012">
        <w:rPr>
          <w:rFonts w:ascii="Times New Roman" w:hAnsi="Times New Roman" w:cs="Times New Roman"/>
          <w:sz w:val="28"/>
          <w:szCs w:val="28"/>
        </w:rPr>
        <w:t>. — 2-е изд. — СПб</w:t>
      </w:r>
      <w:proofErr w:type="gramStart"/>
      <w:r w:rsidR="00F222E3" w:rsidRPr="00D8701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F222E3" w:rsidRPr="00D87012">
        <w:rPr>
          <w:rFonts w:ascii="Times New Roman" w:hAnsi="Times New Roman" w:cs="Times New Roman"/>
          <w:sz w:val="28"/>
          <w:szCs w:val="28"/>
        </w:rPr>
        <w:t>М.О. Вольф, 1980.</w:t>
      </w:r>
    </w:p>
    <w:p w:rsidR="00F222E3" w:rsidRPr="00D87012" w:rsidRDefault="00DF3322" w:rsidP="009524ED">
      <w:pPr>
        <w:pStyle w:val="a3"/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hyperlink r:id="rId17" w:tooltip="s:ЭСБЕ/Домовой" w:history="1">
        <w:r w:rsidR="00F222E3" w:rsidRPr="00D87012">
          <w:rPr>
            <w:rFonts w:ascii="Times New Roman" w:hAnsi="Times New Roman" w:cs="Times New Roman"/>
            <w:sz w:val="28"/>
            <w:szCs w:val="28"/>
          </w:rPr>
          <w:t>Домовой</w:t>
        </w:r>
      </w:hyperlink>
      <w:r w:rsidR="00F222E3" w:rsidRPr="00D87012">
        <w:rPr>
          <w:rFonts w:ascii="Times New Roman" w:hAnsi="Times New Roman" w:cs="Times New Roman"/>
          <w:sz w:val="28"/>
          <w:szCs w:val="28"/>
        </w:rPr>
        <w:t> // </w:t>
      </w:r>
      <w:hyperlink r:id="rId18" w:tooltip="Энциклопедический словарь Брокгауза и Ефрона" w:history="1">
        <w:r w:rsidR="00F222E3" w:rsidRPr="00D87012">
          <w:rPr>
            <w:rFonts w:ascii="Times New Roman" w:hAnsi="Times New Roman" w:cs="Times New Roman"/>
            <w:sz w:val="28"/>
            <w:szCs w:val="28"/>
          </w:rPr>
          <w:t xml:space="preserve">Энциклопедический словарь Брокгауза и </w:t>
        </w:r>
        <w:proofErr w:type="spellStart"/>
        <w:r w:rsidR="00F222E3" w:rsidRPr="00D87012">
          <w:rPr>
            <w:rFonts w:ascii="Times New Roman" w:hAnsi="Times New Roman" w:cs="Times New Roman"/>
            <w:sz w:val="28"/>
            <w:szCs w:val="28"/>
          </w:rPr>
          <w:t>Ефрона</w:t>
        </w:r>
        <w:proofErr w:type="spellEnd"/>
      </w:hyperlink>
      <w:r w:rsidR="00F222E3" w:rsidRPr="00D87012">
        <w:rPr>
          <w:rFonts w:ascii="Times New Roman" w:hAnsi="Times New Roman" w:cs="Times New Roman"/>
          <w:sz w:val="28"/>
          <w:szCs w:val="28"/>
        </w:rPr>
        <w:t> : в 86 т. (82 т. и 4 доп.). — 2009</w:t>
      </w:r>
    </w:p>
    <w:p w:rsidR="009524ED" w:rsidRPr="00D87012" w:rsidRDefault="00F222E3" w:rsidP="009524ED">
      <w:pPr>
        <w:pStyle w:val="a3"/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7012">
        <w:rPr>
          <w:rFonts w:ascii="Times New Roman" w:hAnsi="Times New Roman" w:cs="Times New Roman"/>
          <w:sz w:val="28"/>
          <w:szCs w:val="28"/>
        </w:rPr>
        <w:t>Левкиевская</w:t>
      </w:r>
      <w:proofErr w:type="spellEnd"/>
      <w:r w:rsidRPr="00D87012">
        <w:rPr>
          <w:rFonts w:ascii="Times New Roman" w:hAnsi="Times New Roman" w:cs="Times New Roman"/>
          <w:sz w:val="28"/>
          <w:szCs w:val="28"/>
        </w:rPr>
        <w:t xml:space="preserve"> Е. Е. </w:t>
      </w:r>
      <w:hyperlink r:id="rId19" w:anchor="42" w:history="1">
        <w:r w:rsidRPr="00D87012">
          <w:rPr>
            <w:rFonts w:ascii="Times New Roman" w:hAnsi="Times New Roman" w:cs="Times New Roman"/>
            <w:sz w:val="28"/>
            <w:szCs w:val="28"/>
          </w:rPr>
          <w:t>Домовой</w:t>
        </w:r>
      </w:hyperlink>
      <w:r w:rsidRPr="00D87012">
        <w:rPr>
          <w:rFonts w:ascii="Times New Roman" w:hAnsi="Times New Roman" w:cs="Times New Roman"/>
          <w:sz w:val="28"/>
          <w:szCs w:val="28"/>
        </w:rPr>
        <w:t> // </w:t>
      </w:r>
      <w:hyperlink r:id="rId20" w:history="1">
        <w:r w:rsidRPr="00D87012">
          <w:rPr>
            <w:rFonts w:ascii="Times New Roman" w:hAnsi="Times New Roman" w:cs="Times New Roman"/>
            <w:sz w:val="28"/>
            <w:szCs w:val="28"/>
          </w:rPr>
          <w:t>Мифы русского народа</w:t>
        </w:r>
      </w:hyperlink>
      <w:r w:rsidR="001D69E0" w:rsidRPr="00D87012">
        <w:rPr>
          <w:rFonts w:ascii="Times New Roman" w:hAnsi="Times New Roman" w:cs="Times New Roman"/>
          <w:sz w:val="28"/>
          <w:szCs w:val="28"/>
        </w:rPr>
        <w:t>./</w:t>
      </w:r>
      <w:r w:rsidRPr="00D87012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D87012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87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012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D87012">
        <w:rPr>
          <w:rFonts w:ascii="Times New Roman" w:hAnsi="Times New Roman" w:cs="Times New Roman"/>
          <w:sz w:val="28"/>
          <w:szCs w:val="28"/>
        </w:rPr>
        <w:t>, 2000. </w:t>
      </w:r>
      <w:r w:rsidR="001D69E0" w:rsidRPr="00D87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2E3" w:rsidRPr="00D87012" w:rsidRDefault="00F222E3" w:rsidP="009524ED">
      <w:pPr>
        <w:pStyle w:val="a3"/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D87012">
        <w:rPr>
          <w:rFonts w:ascii="Times New Roman" w:hAnsi="Times New Roman" w:cs="Times New Roman"/>
          <w:sz w:val="28"/>
          <w:szCs w:val="28"/>
        </w:rPr>
        <w:t xml:space="preserve">Афанасьев А.Н. </w:t>
      </w:r>
      <w:r w:rsidR="009524ED" w:rsidRPr="00D87012">
        <w:rPr>
          <w:rFonts w:ascii="Times New Roman" w:hAnsi="Times New Roman" w:cs="Times New Roman"/>
          <w:sz w:val="28"/>
          <w:szCs w:val="28"/>
        </w:rPr>
        <w:t xml:space="preserve"> </w:t>
      </w:r>
      <w:r w:rsidRPr="00D87012">
        <w:rPr>
          <w:rFonts w:ascii="Times New Roman" w:hAnsi="Times New Roman" w:cs="Times New Roman"/>
          <w:sz w:val="28"/>
          <w:szCs w:val="28"/>
        </w:rPr>
        <w:t>Поэтические воззрения славян на природу</w:t>
      </w:r>
      <w:r w:rsidR="001D69E0" w:rsidRPr="00D87012">
        <w:rPr>
          <w:rFonts w:ascii="Times New Roman" w:hAnsi="Times New Roman" w:cs="Times New Roman"/>
          <w:sz w:val="28"/>
          <w:szCs w:val="28"/>
        </w:rPr>
        <w:t>./</w:t>
      </w:r>
      <w:r w:rsidRPr="00D87012">
        <w:rPr>
          <w:rFonts w:ascii="Times New Roman" w:hAnsi="Times New Roman" w:cs="Times New Roman"/>
          <w:sz w:val="28"/>
          <w:szCs w:val="28"/>
        </w:rPr>
        <w:t>М.</w:t>
      </w:r>
      <w:r w:rsidR="001D69E0" w:rsidRPr="00D87012">
        <w:rPr>
          <w:rFonts w:ascii="Times New Roman" w:hAnsi="Times New Roman" w:cs="Times New Roman"/>
          <w:sz w:val="28"/>
          <w:szCs w:val="28"/>
        </w:rPr>
        <w:t>: А</w:t>
      </w:r>
      <w:r w:rsidR="009524ED" w:rsidRPr="00D87012">
        <w:rPr>
          <w:rFonts w:ascii="Times New Roman" w:hAnsi="Times New Roman" w:cs="Times New Roman"/>
          <w:sz w:val="28"/>
          <w:szCs w:val="28"/>
        </w:rPr>
        <w:t>к</w:t>
      </w:r>
      <w:r w:rsidR="001D69E0" w:rsidRPr="00D87012">
        <w:rPr>
          <w:rFonts w:ascii="Times New Roman" w:hAnsi="Times New Roman" w:cs="Times New Roman"/>
          <w:sz w:val="28"/>
          <w:szCs w:val="28"/>
        </w:rPr>
        <w:t>адемический проект – 2013.</w:t>
      </w:r>
    </w:p>
    <w:p w:rsidR="00EE65C3" w:rsidRPr="00D87012" w:rsidRDefault="00EE65C3" w:rsidP="009524ED">
      <w:pPr>
        <w:pStyle w:val="a3"/>
        <w:numPr>
          <w:ilvl w:val="0"/>
          <w:numId w:val="7"/>
        </w:num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87012">
        <w:rPr>
          <w:rFonts w:ascii="Times New Roman" w:hAnsi="Times New Roman" w:cs="Times New Roman"/>
          <w:sz w:val="28"/>
          <w:szCs w:val="28"/>
        </w:rPr>
        <w:t xml:space="preserve">героями  мифов  Греции,  Египта,  Скандинавии.  Но  ведь  в  русской </w:t>
      </w:r>
    </w:p>
    <w:p w:rsidR="00EE65C3" w:rsidRPr="00D87012" w:rsidRDefault="00EE65C3" w:rsidP="009524ED">
      <w:pPr>
        <w:pStyle w:val="a3"/>
        <w:numPr>
          <w:ilvl w:val="0"/>
          <w:numId w:val="7"/>
        </w:num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87012">
        <w:rPr>
          <w:rFonts w:ascii="Times New Roman" w:hAnsi="Times New Roman" w:cs="Times New Roman"/>
          <w:sz w:val="28"/>
          <w:szCs w:val="28"/>
        </w:rPr>
        <w:t xml:space="preserve">мифологии  очень  много  интересных,  малоизвестных  мифологических </w:t>
      </w:r>
    </w:p>
    <w:p w:rsidR="00EE65C3" w:rsidRPr="00D87012" w:rsidRDefault="00EE65C3" w:rsidP="009524ED">
      <w:pPr>
        <w:pStyle w:val="a3"/>
        <w:numPr>
          <w:ilvl w:val="0"/>
          <w:numId w:val="7"/>
        </w:num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87012">
        <w:rPr>
          <w:rFonts w:ascii="Times New Roman" w:hAnsi="Times New Roman" w:cs="Times New Roman"/>
          <w:sz w:val="28"/>
          <w:szCs w:val="28"/>
        </w:rPr>
        <w:t xml:space="preserve">существ. Об одном из них мне захотелось узнать      подробнее. </w:t>
      </w:r>
    </w:p>
    <w:p w:rsidR="009524ED" w:rsidRPr="00D87012" w:rsidRDefault="009524ED" w:rsidP="009524ED">
      <w:pPr>
        <w:pStyle w:val="a3"/>
        <w:numPr>
          <w:ilvl w:val="0"/>
          <w:numId w:val="7"/>
        </w:num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D87012">
        <w:rPr>
          <w:rFonts w:ascii="Times New Roman" w:hAnsi="Times New Roman" w:cs="Times New Roman"/>
          <w:sz w:val="28"/>
          <w:szCs w:val="28"/>
        </w:rPr>
        <w:t>Александрова Т.И. Домовёнок Кузя./ М. – РОСМЭН - 2016</w:t>
      </w:r>
    </w:p>
    <w:p w:rsidR="009524ED" w:rsidRPr="00D87012" w:rsidRDefault="009524ED" w:rsidP="009524ED">
      <w:pPr>
        <w:pStyle w:val="a3"/>
        <w:numPr>
          <w:ilvl w:val="0"/>
          <w:numId w:val="7"/>
        </w:num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D87012">
        <w:rPr>
          <w:rFonts w:ascii="Times New Roman" w:hAnsi="Times New Roman" w:cs="Times New Roman"/>
          <w:sz w:val="28"/>
          <w:szCs w:val="28"/>
        </w:rPr>
        <w:t>Андерсен Г.Х. Домовой и хозяйка./М. – Проспект – 2013</w:t>
      </w:r>
    </w:p>
    <w:p w:rsidR="009524ED" w:rsidRPr="00D87012" w:rsidRDefault="009524ED" w:rsidP="009524ED">
      <w:pPr>
        <w:pStyle w:val="a3"/>
        <w:numPr>
          <w:ilvl w:val="0"/>
          <w:numId w:val="7"/>
        </w:num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D87012">
        <w:rPr>
          <w:rFonts w:ascii="Times New Roman" w:hAnsi="Times New Roman" w:cs="Times New Roman"/>
          <w:sz w:val="28"/>
          <w:szCs w:val="28"/>
        </w:rPr>
        <w:t xml:space="preserve">Аношина В. Сказка о домовом Ивашке. </w:t>
      </w:r>
      <w:hyperlink r:id="rId21" w:history="1">
        <w:r w:rsidRPr="00D87012">
          <w:rPr>
            <w:rFonts w:ascii="Times New Roman" w:hAnsi="Times New Roman" w:cs="Times New Roman"/>
            <w:sz w:val="28"/>
            <w:szCs w:val="28"/>
          </w:rPr>
          <w:t>https://www.stihi.ru/</w:t>
        </w:r>
      </w:hyperlink>
      <w:r w:rsidRPr="00D87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4ED" w:rsidRPr="00D87012" w:rsidRDefault="009524ED" w:rsidP="009524ED">
      <w:pPr>
        <w:pStyle w:val="a3"/>
        <w:numPr>
          <w:ilvl w:val="0"/>
          <w:numId w:val="7"/>
        </w:num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7012">
        <w:rPr>
          <w:rFonts w:ascii="Times New Roman" w:hAnsi="Times New Roman" w:cs="Times New Roman"/>
          <w:sz w:val="28"/>
          <w:szCs w:val="28"/>
        </w:rPr>
        <w:t>Белостоцкая</w:t>
      </w:r>
      <w:proofErr w:type="spellEnd"/>
      <w:r w:rsidRPr="00D87012">
        <w:rPr>
          <w:rFonts w:ascii="Times New Roman" w:hAnsi="Times New Roman" w:cs="Times New Roman"/>
          <w:sz w:val="28"/>
          <w:szCs w:val="28"/>
        </w:rPr>
        <w:t xml:space="preserve"> Н. Каша с маслом и стихи. </w:t>
      </w:r>
      <w:hyperlink r:id="rId22" w:history="1">
        <w:r w:rsidRPr="00D87012">
          <w:rPr>
            <w:rFonts w:ascii="Times New Roman" w:hAnsi="Times New Roman" w:cs="Times New Roman"/>
            <w:sz w:val="28"/>
            <w:szCs w:val="28"/>
          </w:rPr>
          <w:t>http://d-skazki.ru/readnb6.php</w:t>
        </w:r>
      </w:hyperlink>
      <w:r w:rsidRPr="00D87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161" w:rsidRPr="00D87012" w:rsidRDefault="00933161" w:rsidP="00933161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933161" w:rsidRPr="00D87012" w:rsidRDefault="00933161" w:rsidP="00933161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EE65C3" w:rsidRPr="00D87012" w:rsidRDefault="00EE65C3" w:rsidP="00C43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525" w:rsidRPr="00D87012" w:rsidRDefault="00C43525" w:rsidP="00C43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525" w:rsidRPr="00D87012" w:rsidRDefault="00C43525" w:rsidP="00C43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525" w:rsidRPr="00D87012" w:rsidRDefault="00C43525" w:rsidP="00C43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525" w:rsidRPr="00D87012" w:rsidRDefault="00C43525" w:rsidP="00C43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525" w:rsidRPr="00D87012" w:rsidRDefault="00C43525" w:rsidP="00771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525" w:rsidRPr="00D87012" w:rsidRDefault="00C43525" w:rsidP="00771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525" w:rsidRPr="00D87012" w:rsidRDefault="00C43525" w:rsidP="000059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F36" w:rsidRPr="00D87012" w:rsidRDefault="00A32F36" w:rsidP="009D7B5F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87012" w:rsidRPr="00D87012" w:rsidRDefault="00D87012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D87012" w:rsidRPr="00D87012" w:rsidSect="001700D1">
      <w:headerReference w:type="default" r:id="rId23"/>
      <w:footerReference w:type="default" r:id="rId24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22" w:rsidRDefault="00DF3322" w:rsidP="00E4088F">
      <w:pPr>
        <w:spacing w:after="0" w:line="240" w:lineRule="auto"/>
      </w:pPr>
      <w:r>
        <w:separator/>
      </w:r>
    </w:p>
  </w:endnote>
  <w:endnote w:type="continuationSeparator" w:id="0">
    <w:p w:rsidR="00DF3322" w:rsidRDefault="00DF3322" w:rsidP="00E4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472138"/>
      <w:docPartObj>
        <w:docPartGallery w:val="Page Numbers (Bottom of Page)"/>
        <w:docPartUnique/>
      </w:docPartObj>
    </w:sdtPr>
    <w:sdtEndPr/>
    <w:sdtContent>
      <w:p w:rsidR="00FF0FD5" w:rsidRDefault="00E04227">
        <w:pPr>
          <w:pStyle w:val="ab"/>
          <w:jc w:val="right"/>
        </w:pPr>
        <w:r>
          <w:fldChar w:fldCharType="begin"/>
        </w:r>
        <w:r w:rsidR="00C76E03">
          <w:instrText xml:space="preserve"> PAGE   \* MERGEFORMAT </w:instrText>
        </w:r>
        <w:r>
          <w:fldChar w:fldCharType="separate"/>
        </w:r>
        <w:r w:rsidR="002C41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FD5" w:rsidRDefault="00FF0F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22" w:rsidRDefault="00DF3322" w:rsidP="00E4088F">
      <w:pPr>
        <w:spacing w:after="0" w:line="240" w:lineRule="auto"/>
      </w:pPr>
      <w:r>
        <w:separator/>
      </w:r>
    </w:p>
  </w:footnote>
  <w:footnote w:type="continuationSeparator" w:id="0">
    <w:p w:rsidR="00DF3322" w:rsidRDefault="00DF3322" w:rsidP="00E4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D1" w:rsidRDefault="001700D1" w:rsidP="001700D1">
    <w:pPr>
      <w:pStyle w:val="a9"/>
      <w:tabs>
        <w:tab w:val="clear" w:pos="4677"/>
        <w:tab w:val="clear" w:pos="9355"/>
        <w:tab w:val="left" w:pos="24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BB9"/>
    <w:multiLevelType w:val="hybridMultilevel"/>
    <w:tmpl w:val="BFE6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321AE"/>
    <w:multiLevelType w:val="multilevel"/>
    <w:tmpl w:val="4CF491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2">
    <w:nsid w:val="17636A05"/>
    <w:multiLevelType w:val="hybridMultilevel"/>
    <w:tmpl w:val="6F7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92B8B"/>
    <w:multiLevelType w:val="multilevel"/>
    <w:tmpl w:val="B78AB55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4">
    <w:nsid w:val="1E77716A"/>
    <w:multiLevelType w:val="multilevel"/>
    <w:tmpl w:val="725E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3C65AE"/>
    <w:multiLevelType w:val="hybridMultilevel"/>
    <w:tmpl w:val="3FDC5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C5769"/>
    <w:multiLevelType w:val="hybridMultilevel"/>
    <w:tmpl w:val="4D481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E27AA"/>
    <w:multiLevelType w:val="multilevel"/>
    <w:tmpl w:val="9A2A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AE180E"/>
    <w:multiLevelType w:val="hybridMultilevel"/>
    <w:tmpl w:val="F1340590"/>
    <w:lvl w:ilvl="0" w:tplc="B0FAE63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95BA5"/>
    <w:multiLevelType w:val="hybridMultilevel"/>
    <w:tmpl w:val="E2CA0038"/>
    <w:lvl w:ilvl="0" w:tplc="3B3E3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7F5672"/>
    <w:multiLevelType w:val="multilevel"/>
    <w:tmpl w:val="43FE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4D736C"/>
    <w:multiLevelType w:val="hybridMultilevel"/>
    <w:tmpl w:val="A574D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D517C"/>
    <w:multiLevelType w:val="hybridMultilevel"/>
    <w:tmpl w:val="87A41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81E"/>
    <w:rsid w:val="00005933"/>
    <w:rsid w:val="00006951"/>
    <w:rsid w:val="000510FE"/>
    <w:rsid w:val="00061636"/>
    <w:rsid w:val="00061807"/>
    <w:rsid w:val="00087DA2"/>
    <w:rsid w:val="000C0ABA"/>
    <w:rsid w:val="000D7D75"/>
    <w:rsid w:val="0012728C"/>
    <w:rsid w:val="00140EA4"/>
    <w:rsid w:val="00147D4D"/>
    <w:rsid w:val="00162D51"/>
    <w:rsid w:val="001700D1"/>
    <w:rsid w:val="001D69E0"/>
    <w:rsid w:val="00223C46"/>
    <w:rsid w:val="00260B35"/>
    <w:rsid w:val="002B3551"/>
    <w:rsid w:val="002C4145"/>
    <w:rsid w:val="002C5C6C"/>
    <w:rsid w:val="002D6F9F"/>
    <w:rsid w:val="002E51C5"/>
    <w:rsid w:val="002F5CF8"/>
    <w:rsid w:val="0036226D"/>
    <w:rsid w:val="00390708"/>
    <w:rsid w:val="004034CE"/>
    <w:rsid w:val="00431AC2"/>
    <w:rsid w:val="00474C17"/>
    <w:rsid w:val="0049620D"/>
    <w:rsid w:val="004B16B1"/>
    <w:rsid w:val="004B3312"/>
    <w:rsid w:val="004B33A3"/>
    <w:rsid w:val="004D39A7"/>
    <w:rsid w:val="004D4DCC"/>
    <w:rsid w:val="004D508E"/>
    <w:rsid w:val="004E3974"/>
    <w:rsid w:val="005068F6"/>
    <w:rsid w:val="00517BA9"/>
    <w:rsid w:val="00536FC4"/>
    <w:rsid w:val="00586B4B"/>
    <w:rsid w:val="00590BE8"/>
    <w:rsid w:val="005A1C53"/>
    <w:rsid w:val="005E2E30"/>
    <w:rsid w:val="005F2608"/>
    <w:rsid w:val="005F4973"/>
    <w:rsid w:val="00615B0E"/>
    <w:rsid w:val="00633C34"/>
    <w:rsid w:val="00642F53"/>
    <w:rsid w:val="00664114"/>
    <w:rsid w:val="00666CF3"/>
    <w:rsid w:val="006742C7"/>
    <w:rsid w:val="00683849"/>
    <w:rsid w:val="006B12F9"/>
    <w:rsid w:val="006B204A"/>
    <w:rsid w:val="006B2DCF"/>
    <w:rsid w:val="006E6AFA"/>
    <w:rsid w:val="006F1B10"/>
    <w:rsid w:val="006F705E"/>
    <w:rsid w:val="007056D7"/>
    <w:rsid w:val="00710AA4"/>
    <w:rsid w:val="007126ED"/>
    <w:rsid w:val="00726B35"/>
    <w:rsid w:val="00745766"/>
    <w:rsid w:val="00750076"/>
    <w:rsid w:val="00755558"/>
    <w:rsid w:val="00771C90"/>
    <w:rsid w:val="00777E4A"/>
    <w:rsid w:val="007A481E"/>
    <w:rsid w:val="007C113C"/>
    <w:rsid w:val="007C415D"/>
    <w:rsid w:val="007E08EE"/>
    <w:rsid w:val="00831424"/>
    <w:rsid w:val="00846DBF"/>
    <w:rsid w:val="00861785"/>
    <w:rsid w:val="0088797C"/>
    <w:rsid w:val="008E59B2"/>
    <w:rsid w:val="008F0F5C"/>
    <w:rsid w:val="00933161"/>
    <w:rsid w:val="009524ED"/>
    <w:rsid w:val="00997968"/>
    <w:rsid w:val="009A1F81"/>
    <w:rsid w:val="009D7B5F"/>
    <w:rsid w:val="00A32F36"/>
    <w:rsid w:val="00A601BD"/>
    <w:rsid w:val="00A80A9C"/>
    <w:rsid w:val="00B344AC"/>
    <w:rsid w:val="00B51038"/>
    <w:rsid w:val="00C15A60"/>
    <w:rsid w:val="00C21C68"/>
    <w:rsid w:val="00C43525"/>
    <w:rsid w:val="00C4509D"/>
    <w:rsid w:val="00C679A2"/>
    <w:rsid w:val="00C708CA"/>
    <w:rsid w:val="00C76E03"/>
    <w:rsid w:val="00C96332"/>
    <w:rsid w:val="00C96993"/>
    <w:rsid w:val="00CA420B"/>
    <w:rsid w:val="00D07A83"/>
    <w:rsid w:val="00D10877"/>
    <w:rsid w:val="00D81F42"/>
    <w:rsid w:val="00D86015"/>
    <w:rsid w:val="00D87012"/>
    <w:rsid w:val="00DB0345"/>
    <w:rsid w:val="00DB18E2"/>
    <w:rsid w:val="00DD4A1C"/>
    <w:rsid w:val="00DD7AD9"/>
    <w:rsid w:val="00DF3322"/>
    <w:rsid w:val="00E04227"/>
    <w:rsid w:val="00E1306D"/>
    <w:rsid w:val="00E16EEA"/>
    <w:rsid w:val="00E4088F"/>
    <w:rsid w:val="00E95423"/>
    <w:rsid w:val="00EE65C3"/>
    <w:rsid w:val="00F222E3"/>
    <w:rsid w:val="00F3242E"/>
    <w:rsid w:val="00F60CFD"/>
    <w:rsid w:val="00F718B0"/>
    <w:rsid w:val="00F91FF8"/>
    <w:rsid w:val="00FC6884"/>
    <w:rsid w:val="00FD7AFC"/>
    <w:rsid w:val="00FE620A"/>
    <w:rsid w:val="00FF0FD5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BD"/>
  </w:style>
  <w:style w:type="paragraph" w:styleId="1">
    <w:name w:val="heading 1"/>
    <w:basedOn w:val="a"/>
    <w:link w:val="10"/>
    <w:uiPriority w:val="9"/>
    <w:qFormat/>
    <w:rsid w:val="007E0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8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0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D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D50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08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2D6F9F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E40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088F"/>
  </w:style>
  <w:style w:type="paragraph" w:styleId="ab">
    <w:name w:val="footer"/>
    <w:basedOn w:val="a"/>
    <w:link w:val="ac"/>
    <w:uiPriority w:val="99"/>
    <w:unhideWhenUsed/>
    <w:rsid w:val="00E40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88F"/>
  </w:style>
  <w:style w:type="table" w:styleId="ad">
    <w:name w:val="Table Grid"/>
    <w:basedOn w:val="a1"/>
    <w:uiPriority w:val="59"/>
    <w:rsid w:val="005F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">
    <w:name w:val="ff1"/>
    <w:basedOn w:val="a0"/>
    <w:rsid w:val="00EE65C3"/>
  </w:style>
  <w:style w:type="character" w:customStyle="1" w:styleId="ae">
    <w:name w:val="_"/>
    <w:basedOn w:val="a0"/>
    <w:rsid w:val="00EE65C3"/>
  </w:style>
  <w:style w:type="character" w:customStyle="1" w:styleId="ff2">
    <w:name w:val="ff2"/>
    <w:basedOn w:val="a0"/>
    <w:rsid w:val="00EE65C3"/>
  </w:style>
  <w:style w:type="character" w:customStyle="1" w:styleId="reference-text">
    <w:name w:val="reference-text"/>
    <w:basedOn w:val="a0"/>
    <w:rsid w:val="00F222E3"/>
  </w:style>
  <w:style w:type="character" w:customStyle="1" w:styleId="citation">
    <w:name w:val="citation"/>
    <w:basedOn w:val="a0"/>
    <w:rsid w:val="00F222E3"/>
  </w:style>
  <w:style w:type="paragraph" w:styleId="af">
    <w:name w:val="No Spacing"/>
    <w:link w:val="af0"/>
    <w:uiPriority w:val="1"/>
    <w:qFormat/>
    <w:rsid w:val="001700D1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1700D1"/>
    <w:rPr>
      <w:rFonts w:eastAsiaTheme="minorEastAsia"/>
    </w:rPr>
  </w:style>
  <w:style w:type="character" w:customStyle="1" w:styleId="apple-converted-space">
    <w:name w:val="apple-converted-space"/>
    <w:basedOn w:val="a0"/>
    <w:rsid w:val="00D87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ntit.ru/library/item/369-bylichki-o-domovom-domovogo-zabirayut-v-novyj-dom.html" TargetMode="External"/><Relationship Id="rId18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tih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D%D0%A1%D0%91%D0%95" TargetMode="External"/><Relationship Id="rId17" Type="http://schemas.openxmlformats.org/officeDocument/2006/relationships/hyperlink" Target="https://ru.wikisource.org/wiki/%D0%AD%D0%A1%D0%91%D0%95/%D0%94%D0%BE%D0%BC%D0%BE%D0%B2%D0%BE%D0%B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source.org/wiki/%D0%9E_%D0%BF%D0%BE%D0%B2%D0%B5%D1%80%D1%8C%D1%8F%D1%85,_%D1%81%D1%83%D0%B5%D0%B2%D0%B5%D1%80%D0%B8%D1%8F%D1%85_%D0%B8_%D0%BF%D1%80%D0%B5%D0%B4%D1%80%D0%B0%D1%81%D1%81%D1%83%D0%B4%D0%BA%D0%B0%D1%85_%D1%80%D1%83%D1%81%D1%81%D0%BA%D0%BE%D0%B3%D0%BE_%D0%BD%D0%B0%D1%80%D0%BE%D0%B4%D0%B0_(%D0%94%D0%B0%D0%BB%D1%8C)" TargetMode="External"/><Relationship Id="rId20" Type="http://schemas.openxmlformats.org/officeDocument/2006/relationships/hyperlink" Target="http://www.booksite.ru/fulltext/myt/hsr/uss/kih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avyans.myfhology.info/panteon/veles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source.org/wiki/%D0%9E_%D0%BF%D0%BE%D0%B2%D0%B5%D1%80%D1%8C%D1%8F%D1%85,_%D1%81%D1%83%D0%B5%D0%B2%D0%B5%D1%80%D0%B8%D1%8F%D1%85_%D0%B8_%D0%BF%D1%80%D0%B5%D0%B4%D1%80%D0%B0%D1%81%D1%81%D1%83%D0%B4%D0%BA%D0%B0%D1%85_%D1%80%D1%83%D1%81%D1%81%D0%BA%D0%BE%D0%B3%D0%BE_%D0%BD%D0%B0%D1%80%D0%BE%D0%B4%D0%B0_(%D0%94%D0%B0%D0%BB%D1%8C)/%D0%94%D0%BE%D0%BC%D0%BE%D0%B2%D0%BE%D0%B9" TargetMode="External"/><Relationship Id="rId23" Type="http://schemas.openxmlformats.org/officeDocument/2006/relationships/header" Target="header1.xml"/><Relationship Id="rId10" Type="http://schemas.openxmlformats.org/officeDocument/2006/relationships/hyperlink" Target="http://slavyans.myfhology.info/panteon/yarilo.html" TargetMode="External"/><Relationship Id="rId19" Type="http://schemas.openxmlformats.org/officeDocument/2006/relationships/hyperlink" Target="http://www.booksite.ru/fulltext/myt/hsr/uss/kih/7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ru.wikipedia.org/wiki/%D0%94%D0%B0%D0%BB%D1%8C_%D0%92._%D0%98." TargetMode="External"/><Relationship Id="rId22" Type="http://schemas.openxmlformats.org/officeDocument/2006/relationships/hyperlink" Target="http://d-skazki.ru/readnb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2AB96-B674-4FF4-8DD5-CB83715D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0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Ольга Давыдова Геннадьевна</cp:lastModifiedBy>
  <cp:revision>31</cp:revision>
  <cp:lastPrinted>2017-11-05T15:19:00Z</cp:lastPrinted>
  <dcterms:created xsi:type="dcterms:W3CDTF">2017-11-18T14:55:00Z</dcterms:created>
  <dcterms:modified xsi:type="dcterms:W3CDTF">2019-08-02T07:33:00Z</dcterms:modified>
</cp:coreProperties>
</file>